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24943A87" w:rsidR="00372D28" w:rsidRPr="005D6BF6" w:rsidRDefault="00372D28" w:rsidP="00AC299F">
            <w:pPr>
              <w:jc w:val="center"/>
            </w:pPr>
            <w:r>
              <w:t>2</w:t>
            </w:r>
            <w:r w:rsidR="008E5FAD">
              <w:t>4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14715A5C" w:rsidR="00372D28" w:rsidRDefault="00F063D4" w:rsidP="00AC299F">
            <w:pPr>
              <w:jc w:val="center"/>
            </w:pPr>
            <w:r>
              <w:t>2</w:t>
            </w:r>
            <w:r w:rsidR="00806EDC">
              <w:t>7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56A38781" w:rsidR="00372D28" w:rsidRDefault="00F063D4" w:rsidP="00AC299F">
            <w:pPr>
              <w:jc w:val="center"/>
            </w:pPr>
            <w:r>
              <w:t>5</w:t>
            </w:r>
            <w:r w:rsidR="002001BB">
              <w:t>1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032EA081" w:rsidR="00372D28" w:rsidRDefault="00F063D4" w:rsidP="00AC299F">
            <w:pPr>
              <w:jc w:val="center"/>
            </w:pPr>
            <w:r>
              <w:t>8</w:t>
            </w:r>
            <w:r w:rsidR="00736C96">
              <w:t>0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7C6DDDEF" w:rsidR="00372D28" w:rsidRPr="005D6BF6" w:rsidRDefault="00372D28" w:rsidP="00AC299F">
            <w:pPr>
              <w:jc w:val="center"/>
            </w:pPr>
            <w:r>
              <w:t>2</w:t>
            </w:r>
            <w:r w:rsidR="006F0DCA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17CC1EA4" w:rsidR="00004EB1" w:rsidRDefault="00F063D4" w:rsidP="00004EB1">
            <w:pPr>
              <w:jc w:val="center"/>
            </w:pPr>
            <w:r>
              <w:t>5</w:t>
            </w:r>
            <w:r w:rsidR="00736A4D">
              <w:t>3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035B1AAF" w:rsidR="00004EB1" w:rsidRDefault="00F063D4" w:rsidP="00004EB1">
            <w:pPr>
              <w:jc w:val="center"/>
            </w:pPr>
            <w:r>
              <w:t>8</w:t>
            </w:r>
            <w:r w:rsidR="00C836DA">
              <w:t>6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CB2A3F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CB2A3F" w:rsidRPr="005D6BF6" w:rsidRDefault="00CB2A3F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CB2A3F" w:rsidRPr="005D6BF6" w:rsidRDefault="00CB2A3F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0D331126" w:rsidR="00CB2A3F" w:rsidRPr="00A27B7E" w:rsidRDefault="00CB2A3F" w:rsidP="0081426D">
            <w:pPr>
              <w:jc w:val="center"/>
            </w:pPr>
            <w:r w:rsidRPr="00A27B7E"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CB2A3F" w:rsidRPr="005D6BF6" w:rsidRDefault="00CB2A3F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CB2A3F" w:rsidRPr="005D6BF6" w:rsidRDefault="00CB2A3F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CB2A3F" w:rsidRPr="005D6BF6" w14:paraId="515C809D" w14:textId="77777777" w:rsidTr="00CB2A3F">
        <w:trPr>
          <w:trHeight w:val="426"/>
        </w:trPr>
        <w:tc>
          <w:tcPr>
            <w:tcW w:w="2204" w:type="dxa"/>
            <w:vMerge w:val="restart"/>
          </w:tcPr>
          <w:p w14:paraId="35A7C08B" w14:textId="77777777" w:rsidR="00CB2A3F" w:rsidRDefault="00CB2A3F" w:rsidP="006B566B">
            <w:r w:rsidRPr="004A0C16">
              <w:t>Cdms_controller</w:t>
            </w:r>
          </w:p>
          <w:p w14:paraId="7BBC7359" w14:textId="7F9272C1" w:rsidR="00CB2A3F" w:rsidRPr="005D6BF6" w:rsidRDefault="00CB2A3F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CB2A3F" w:rsidRPr="005D6BF6" w:rsidRDefault="00CB2A3F" w:rsidP="0081426D">
            <w:r>
              <w:t>output()</w:t>
            </w:r>
          </w:p>
        </w:tc>
        <w:tc>
          <w:tcPr>
            <w:tcW w:w="2205" w:type="dxa"/>
          </w:tcPr>
          <w:p w14:paraId="6F99366E" w14:textId="62FE1072" w:rsidR="00CB2A3F" w:rsidRPr="005D6BF6" w:rsidRDefault="00CB2A3F" w:rsidP="0081426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63CA0F26" w14:textId="727344A2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CB2A3F" w:rsidRPr="005D6BF6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CB2A3F" w:rsidRPr="005D6BF6" w14:paraId="2694F1FC" w14:textId="77777777" w:rsidTr="0081426D">
        <w:trPr>
          <w:trHeight w:val="426"/>
        </w:trPr>
        <w:tc>
          <w:tcPr>
            <w:tcW w:w="2204" w:type="dxa"/>
            <w:vMerge/>
          </w:tcPr>
          <w:p w14:paraId="7F2DDF77" w14:textId="77777777" w:rsidR="00CB2A3F" w:rsidRPr="004A0C16" w:rsidRDefault="00CB2A3F" w:rsidP="006B566B"/>
        </w:tc>
        <w:tc>
          <w:tcPr>
            <w:tcW w:w="2204" w:type="dxa"/>
            <w:vMerge/>
          </w:tcPr>
          <w:p w14:paraId="1DE2DCDB" w14:textId="77777777" w:rsidR="00CB2A3F" w:rsidRDefault="00CB2A3F" w:rsidP="0081426D"/>
        </w:tc>
        <w:tc>
          <w:tcPr>
            <w:tcW w:w="2205" w:type="dxa"/>
          </w:tcPr>
          <w:p w14:paraId="233F8485" w14:textId="6EC9A7EE" w:rsidR="00CB2A3F" w:rsidRDefault="00CB2A3F" w:rsidP="0081426D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56CB9651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B527D83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06A5ED80" w14:textId="77777777" w:rsidR="00CB2A3F" w:rsidRDefault="00CB2A3F" w:rsidP="00A27B7E">
            <w:pPr>
              <w:rPr>
                <w:rFonts w:hint="cs"/>
                <w:cs/>
              </w:rPr>
            </w:pPr>
          </w:p>
        </w:tc>
      </w:tr>
      <w:tr w:rsidR="00CB2A3F" w:rsidRPr="005D6BF6" w14:paraId="2C972301" w14:textId="77777777" w:rsidTr="0081426D">
        <w:tc>
          <w:tcPr>
            <w:tcW w:w="2204" w:type="dxa"/>
          </w:tcPr>
          <w:p w14:paraId="54C64708" w14:textId="40023A57" w:rsidR="00CB2A3F" w:rsidRDefault="00CB2A3F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CB2A3F" w:rsidRDefault="00CB2A3F" w:rsidP="0081426D">
            <w:r>
              <w:t>delete()</w:t>
            </w:r>
          </w:p>
        </w:tc>
        <w:tc>
          <w:tcPr>
            <w:tcW w:w="2205" w:type="dxa"/>
          </w:tcPr>
          <w:p w14:paraId="6F417646" w14:textId="167579C8" w:rsidR="00CB2A3F" w:rsidRDefault="00CB2A3F" w:rsidP="0081426D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D63477A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CB2A3F" w:rsidRPr="005D6BF6" w:rsidRDefault="00CB2A3F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CB2A3F" w:rsidRDefault="00CB2A3F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  <w:tr w:rsidR="00CB2A3F" w:rsidRPr="005D6BF6" w14:paraId="62D9D21B" w14:textId="77777777" w:rsidTr="00C103F0">
        <w:trPr>
          <w:trHeight w:val="636"/>
        </w:trPr>
        <w:tc>
          <w:tcPr>
            <w:tcW w:w="2204" w:type="dxa"/>
            <w:vMerge w:val="restart"/>
          </w:tcPr>
          <w:p w14:paraId="36F71E43" w14:textId="026BBDF8" w:rsidR="00CB2A3F" w:rsidRDefault="00CB2A3F" w:rsidP="00C103F0">
            <w:r>
              <w:t>M_cdms_agent.php</w:t>
            </w:r>
          </w:p>
        </w:tc>
        <w:tc>
          <w:tcPr>
            <w:tcW w:w="2204" w:type="dxa"/>
            <w:vMerge w:val="restart"/>
          </w:tcPr>
          <w:p w14:paraId="4150D02C" w14:textId="7A638C7C" w:rsidR="00CB2A3F" w:rsidRDefault="00CB2A3F" w:rsidP="00C103F0">
            <w:r>
              <w:t>get_by_id()</w:t>
            </w:r>
          </w:p>
        </w:tc>
        <w:tc>
          <w:tcPr>
            <w:tcW w:w="2205" w:type="dxa"/>
          </w:tcPr>
          <w:p w14:paraId="544F0E09" w14:textId="134122C8" w:rsidR="00CB2A3F" w:rsidRDefault="00CB2A3F" w:rsidP="00C103F0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77DA583E" w14:textId="2D055EFD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0E782EB9" w14:textId="17A19608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33A52DC6" w14:textId="2C0D5C7B" w:rsidR="00CB2A3F" w:rsidRDefault="00CB2A3F" w:rsidP="00C103F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CB2A3F" w:rsidRPr="005D6BF6" w14:paraId="3555107B" w14:textId="77777777" w:rsidTr="0081426D">
        <w:trPr>
          <w:trHeight w:val="636"/>
        </w:trPr>
        <w:tc>
          <w:tcPr>
            <w:tcW w:w="2204" w:type="dxa"/>
            <w:vMerge/>
          </w:tcPr>
          <w:p w14:paraId="06EF8537" w14:textId="77777777" w:rsidR="00CB2A3F" w:rsidRDefault="00CB2A3F" w:rsidP="00C103F0"/>
        </w:tc>
        <w:tc>
          <w:tcPr>
            <w:tcW w:w="2204" w:type="dxa"/>
            <w:vMerge/>
          </w:tcPr>
          <w:p w14:paraId="2DD63652" w14:textId="77777777" w:rsidR="00CB2A3F" w:rsidRDefault="00CB2A3F" w:rsidP="00C103F0"/>
        </w:tc>
        <w:tc>
          <w:tcPr>
            <w:tcW w:w="2205" w:type="dxa"/>
          </w:tcPr>
          <w:p w14:paraId="0DEEA921" w14:textId="62778B17" w:rsidR="00CB2A3F" w:rsidRDefault="00CB2A3F" w:rsidP="00C103F0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17DB1974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427" w:type="dxa"/>
            <w:vMerge/>
          </w:tcPr>
          <w:p w14:paraId="4B6C2F09" w14:textId="77777777" w:rsidR="00CB2A3F" w:rsidRPr="005D6BF6" w:rsidRDefault="00CB2A3F" w:rsidP="00C103F0">
            <w:pPr>
              <w:jc w:val="center"/>
            </w:pPr>
          </w:p>
        </w:tc>
        <w:tc>
          <w:tcPr>
            <w:tcW w:w="2970" w:type="dxa"/>
            <w:vMerge/>
          </w:tcPr>
          <w:p w14:paraId="10555971" w14:textId="77777777" w:rsidR="00CB2A3F" w:rsidRDefault="00CB2A3F" w:rsidP="00C103F0">
            <w:pPr>
              <w:rPr>
                <w:rFonts w:hint="cs"/>
                <w:cs/>
              </w:rPr>
            </w:pPr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652CA626" w14:textId="17CFE4FE" w:rsidR="0081426D" w:rsidRPr="00014ADE" w:rsidRDefault="0081426D">
      <w:pPr>
        <w:rPr>
          <w:rFonts w:hint="cs"/>
          <w:b/>
          <w:bCs/>
          <w:sz w:val="40"/>
          <w:szCs w:val="40"/>
          <w:cs/>
        </w:rPr>
      </w:pP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id()</w:t>
            </w:r>
          </w:p>
        </w:tc>
        <w:tc>
          <w:tcPr>
            <w:tcW w:w="2205" w:type="dxa"/>
          </w:tcPr>
          <w:p w14:paraId="73C8A23A" w14:textId="084284B9" w:rsidR="00BA6A85" w:rsidRPr="005D6BF6" w:rsidRDefault="00BA6A85" w:rsidP="00AC299F">
            <w:pPr>
              <w:jc w:val="center"/>
            </w:pPr>
            <w:r>
              <w:t>2</w:t>
            </w:r>
            <w:r w:rsidR="00F063D4">
              <w:t>5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355E7E64" w14:textId="278245BB" w:rsidR="00BA6A85" w:rsidRDefault="00F063D4" w:rsidP="0006192E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7429F179" w14:textId="1127E509" w:rsidR="00BA6A85" w:rsidRDefault="00F063D4" w:rsidP="0006192E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4BC76459" w:rsidR="0048319E" w:rsidRDefault="00F063D4" w:rsidP="0048319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update()</w:t>
            </w:r>
          </w:p>
        </w:tc>
        <w:tc>
          <w:tcPr>
            <w:tcW w:w="2205" w:type="dxa"/>
          </w:tcPr>
          <w:p w14:paraId="298FB018" w14:textId="29BEBF23" w:rsidR="0048319E" w:rsidRDefault="0048319E" w:rsidP="0048319E">
            <w:pPr>
              <w:jc w:val="center"/>
            </w:pPr>
            <w:r>
              <w:t>8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all()</w:t>
            </w:r>
          </w:p>
        </w:tc>
        <w:tc>
          <w:tcPr>
            <w:tcW w:w="2205" w:type="dxa"/>
          </w:tcPr>
          <w:p w14:paraId="45D1503B" w14:textId="38F52050" w:rsidR="00EE618C" w:rsidRPr="005D6BF6" w:rsidRDefault="00EE618C" w:rsidP="005243EC">
            <w:pPr>
              <w:jc w:val="center"/>
            </w:pPr>
            <w:r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all()</w:t>
            </w:r>
          </w:p>
        </w:tc>
        <w:tc>
          <w:tcPr>
            <w:tcW w:w="2205" w:type="dxa"/>
          </w:tcPr>
          <w:p w14:paraId="7CBF0FA2" w14:textId="252D02DF" w:rsidR="00EE618C" w:rsidRDefault="00F063D4" w:rsidP="005243EC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3F96896" w:rsidR="00EE618C" w:rsidRDefault="00F063D4" w:rsidP="00A45D61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4D32C3DD" w:rsidR="00EE618C" w:rsidRDefault="00EE618C" w:rsidP="00A45D61">
            <w:pPr>
              <w:jc w:val="center"/>
            </w:pPr>
            <w:r>
              <w:t>7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all()</w:t>
            </w:r>
          </w:p>
        </w:tc>
        <w:tc>
          <w:tcPr>
            <w:tcW w:w="2205" w:type="dxa"/>
          </w:tcPr>
          <w:p w14:paraId="2829EDBF" w14:textId="5FCEA2A9" w:rsidR="00D47DF0" w:rsidRDefault="00D47DF0" w:rsidP="0025017D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7D8E18E9" w:rsidR="00D47DF0" w:rsidRDefault="00F063D4" w:rsidP="009D69A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E0A2006" w:rsidR="00D47DF0" w:rsidRDefault="00D47DF0" w:rsidP="009D69AE">
            <w:pPr>
              <w:jc w:val="center"/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id()</w:t>
            </w:r>
          </w:p>
        </w:tc>
        <w:tc>
          <w:tcPr>
            <w:tcW w:w="2205" w:type="dxa"/>
          </w:tcPr>
          <w:p w14:paraId="0A621E1C" w14:textId="4B8975D5" w:rsidR="00D47DF0" w:rsidRDefault="00D47DF0" w:rsidP="009D69AE">
            <w:pPr>
              <w:jc w:val="center"/>
            </w:pPr>
            <w: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4F167CD6" w:rsidR="00B62C41" w:rsidRPr="005D6BF6" w:rsidRDefault="00F063D4" w:rsidP="00B62C41">
            <w:pPr>
              <w:jc w:val="center"/>
            </w:pPr>
            <w:r>
              <w:t>3</w:t>
            </w:r>
            <w:r w:rsidR="00970E83">
              <w:t>2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59BB159F" w:rsidR="00B62C41" w:rsidRDefault="00970E83" w:rsidP="00B62C41">
            <w:pPr>
              <w:jc w:val="center"/>
              <w:rPr>
                <w:cs/>
              </w:rPr>
            </w:pPr>
            <w:r>
              <w:t>35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58DE61E1" w:rsidR="00BD4940" w:rsidRDefault="00970E83" w:rsidP="00B62C41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4C4FB33" w:rsidR="00B62C41" w:rsidRDefault="00970E83" w:rsidP="00B62C4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073D72F0" w:rsidR="008F5404" w:rsidRPr="00FA5D21" w:rsidRDefault="00970E83" w:rsidP="008F5404">
            <w:pPr>
              <w:jc w:val="center"/>
            </w:pPr>
            <w:r>
              <w:t>4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1BDB290C" w:rsidR="005E75C5" w:rsidRPr="00970E83" w:rsidRDefault="00970E83" w:rsidP="00AA1485">
            <w:pPr>
              <w:jc w:val="center"/>
            </w:pPr>
            <w:r w:rsidRPr="00970E83">
              <w:t>4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0133F9A9" w:rsidR="005E75C5" w:rsidRPr="005D6BF6" w:rsidRDefault="00970E83" w:rsidP="00AA148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7E19E7E7" w:rsidR="004A0E17" w:rsidRDefault="00970E83" w:rsidP="004A0E17">
            <w:pPr>
              <w:jc w:val="center"/>
              <w:rPr>
                <w:cs/>
              </w:rPr>
            </w:pPr>
            <w:r>
              <w:t>56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651"/>
        <w:gridCol w:w="2092"/>
        <w:gridCol w:w="2101"/>
        <w:gridCol w:w="2096"/>
        <w:gridCol w:w="3080"/>
      </w:tblGrid>
      <w:tr w:rsidR="00AA1485" w:rsidRPr="005D6BF6" w14:paraId="263CDD11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0925B3">
        <w:tc>
          <w:tcPr>
            <w:tcW w:w="4846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9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80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2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01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80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0925B3">
        <w:tc>
          <w:tcPr>
            <w:tcW w:w="2195" w:type="dxa"/>
            <w:shd w:val="clear" w:color="auto" w:fill="auto"/>
          </w:tcPr>
          <w:p w14:paraId="4A36BC9B" w14:textId="77777777" w:rsidR="008F5404" w:rsidRPr="00C21E8F" w:rsidRDefault="008F5404" w:rsidP="008F5404">
            <w:r w:rsidRPr="00C21E8F">
              <w:t>M_cdms_container</w:t>
            </w:r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651" w:type="dxa"/>
            <w:shd w:val="clear" w:color="auto" w:fill="auto"/>
          </w:tcPr>
          <w:p w14:paraId="2F2A4281" w14:textId="77777777" w:rsidR="008F5404" w:rsidRDefault="008F5404" w:rsidP="008F5404">
            <w:r>
              <w:t>is_con_number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092" w:type="dxa"/>
            <w:shd w:val="clear" w:color="auto" w:fill="auto"/>
          </w:tcPr>
          <w:p w14:paraId="5B078AE6" w14:textId="446FB2E2" w:rsidR="008F5404" w:rsidRPr="00BD127D" w:rsidRDefault="00C60D7A" w:rsidP="008F5404">
            <w:pPr>
              <w:jc w:val="center"/>
            </w:pPr>
            <w:r>
              <w:t>77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096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080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0925B3" w:rsidRPr="005D6BF6" w14:paraId="00618129" w14:textId="77777777" w:rsidTr="000925B3">
        <w:tc>
          <w:tcPr>
            <w:tcW w:w="2195" w:type="dxa"/>
            <w:shd w:val="clear" w:color="auto" w:fill="auto"/>
          </w:tcPr>
          <w:p w14:paraId="7C8D4FB5" w14:textId="1DE8F1DE" w:rsidR="000925B3" w:rsidRPr="00C21E8F" w:rsidRDefault="000925B3" w:rsidP="000925B3"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5437DC06" w14:textId="6B067B11" w:rsidR="000925B3" w:rsidRDefault="000925B3" w:rsidP="000925B3">
            <w:r>
              <w:t>get_by_company_name()</w:t>
            </w:r>
          </w:p>
        </w:tc>
        <w:tc>
          <w:tcPr>
            <w:tcW w:w="2092" w:type="dxa"/>
            <w:shd w:val="clear" w:color="auto" w:fill="auto"/>
          </w:tcPr>
          <w:p w14:paraId="7E00A306" w14:textId="2BF28909" w:rsidR="000925B3" w:rsidRDefault="00157DB7" w:rsidP="000925B3">
            <w:pPr>
              <w:jc w:val="center"/>
            </w:pPr>
            <w:r>
              <w:t>89</w:t>
            </w:r>
          </w:p>
        </w:tc>
        <w:tc>
          <w:tcPr>
            <w:tcW w:w="2101" w:type="dxa"/>
            <w:vMerge/>
            <w:shd w:val="clear" w:color="auto" w:fill="auto"/>
          </w:tcPr>
          <w:p w14:paraId="797B1D01" w14:textId="77777777" w:rsidR="000925B3" w:rsidRPr="00B118D8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314AB13" w14:textId="77777777" w:rsidR="000925B3" w:rsidRPr="00347474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3080" w:type="dxa"/>
          </w:tcPr>
          <w:p w14:paraId="4AF3A72F" w14:textId="664D55A0" w:rsidR="000925B3" w:rsidRDefault="000925B3" w:rsidP="000925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925B3" w:rsidRPr="005D6BF6" w14:paraId="30AA97B2" w14:textId="77777777" w:rsidTr="000925B3">
        <w:tc>
          <w:tcPr>
            <w:tcW w:w="2195" w:type="dxa"/>
            <w:shd w:val="clear" w:color="auto" w:fill="auto"/>
          </w:tcPr>
          <w:p w14:paraId="20FF4919" w14:textId="6CDF721F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7CA4111B" w14:textId="0F91BAB4" w:rsidR="000925B3" w:rsidRPr="005D6BF6" w:rsidRDefault="000925B3" w:rsidP="000925B3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092" w:type="dxa"/>
            <w:shd w:val="clear" w:color="auto" w:fill="auto"/>
          </w:tcPr>
          <w:p w14:paraId="3D312E85" w14:textId="7138C3B0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98</w:t>
            </w:r>
          </w:p>
        </w:tc>
        <w:tc>
          <w:tcPr>
            <w:tcW w:w="2101" w:type="dxa"/>
            <w:vMerge/>
            <w:shd w:val="clear" w:color="auto" w:fill="auto"/>
          </w:tcPr>
          <w:p w14:paraId="22D28BF2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24F7E69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3EB13E2A" w14:textId="4C5BA3E3" w:rsidR="000925B3" w:rsidRPr="005D6BF6" w:rsidRDefault="000925B3" w:rsidP="000925B3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0925B3" w:rsidRPr="005D6BF6" w14:paraId="64750BB5" w14:textId="77777777" w:rsidTr="000925B3">
        <w:tc>
          <w:tcPr>
            <w:tcW w:w="2195" w:type="dxa"/>
            <w:shd w:val="clear" w:color="auto" w:fill="auto"/>
          </w:tcPr>
          <w:p w14:paraId="44F5D7E3" w14:textId="155BF918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2667F004" w14:textId="7B264F32" w:rsidR="000925B3" w:rsidRPr="00C21E8F" w:rsidRDefault="000925B3" w:rsidP="000925B3">
            <w:r>
              <w:t>get_max_id()</w:t>
            </w:r>
          </w:p>
        </w:tc>
        <w:tc>
          <w:tcPr>
            <w:tcW w:w="2092" w:type="dxa"/>
            <w:shd w:val="clear" w:color="auto" w:fill="auto"/>
          </w:tcPr>
          <w:p w14:paraId="7C6F870A" w14:textId="250381A5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102</w:t>
            </w:r>
          </w:p>
        </w:tc>
        <w:tc>
          <w:tcPr>
            <w:tcW w:w="2101" w:type="dxa"/>
            <w:vMerge/>
            <w:shd w:val="clear" w:color="auto" w:fill="auto"/>
          </w:tcPr>
          <w:p w14:paraId="5D9C96AC" w14:textId="4BEA99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5B4D310E" w14:textId="012A3973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27F9CD2D" w14:textId="77777777" w:rsidR="000925B3" w:rsidRDefault="000925B3" w:rsidP="000925B3">
            <w:r>
              <w:rPr>
                <w:rFonts w:hint="cs"/>
                <w:cs/>
              </w:rPr>
              <w:t xml:space="preserve">เรียกใช้ข้อมูล </w:t>
            </w:r>
            <w:r>
              <w:t xml:space="preserve">id </w:t>
            </w:r>
            <w:r>
              <w:rPr>
                <w:rFonts w:hint="cs"/>
                <w:cs/>
              </w:rPr>
              <w:t>ของเอเย่นต์ล่าสุด</w:t>
            </w:r>
          </w:p>
          <w:p w14:paraId="3B5FC77E" w14:textId="0F07ABFB" w:rsidR="000925B3" w:rsidRPr="005D6BF6" w:rsidRDefault="000925B3" w:rsidP="000925B3">
            <w:r>
              <w:rPr>
                <w:rFonts w:hint="cs"/>
                <w:cs/>
              </w:rPr>
              <w:t xml:space="preserve">จากตาราง </w:t>
            </w:r>
            <w:r>
              <w:t>cdms_agent</w:t>
            </w:r>
          </w:p>
        </w:tc>
      </w:tr>
    </w:tbl>
    <w:p w14:paraId="6AFE1486" w14:textId="01C73BBA" w:rsidR="00D16705" w:rsidRDefault="00D16705"/>
    <w:p w14:paraId="0223FACF" w14:textId="684405B5" w:rsidR="001D04D3" w:rsidRPr="00E075A4" w:rsidRDefault="001D04D3" w:rsidP="00601CB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r w:rsidRPr="00D16705">
              <w:t>Container_edit.php</w:t>
            </w:r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B56049" w:rsidRPr="005D6BF6" w14:paraId="7B835434" w14:textId="77777777" w:rsidTr="004C3EF2">
        <w:tc>
          <w:tcPr>
            <w:tcW w:w="2204" w:type="dxa"/>
            <w:shd w:val="clear" w:color="auto" w:fill="auto"/>
          </w:tcPr>
          <w:p w14:paraId="04B40ABB" w14:textId="549D63F5" w:rsidR="00B56049" w:rsidRDefault="00B56049" w:rsidP="00B56049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0A0C5904" w14:textId="35107F01" w:rsidR="00B56049" w:rsidRDefault="00B56049" w:rsidP="00B56049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16BFA0F5" w14:textId="54E50A6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8E9AD0" w14:textId="6795542C" w:rsidR="00B56049" w:rsidRPr="00B118D8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D6062B" w14:textId="66CB0149" w:rsidR="00B56049" w:rsidRPr="00347474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2B7429C" w14:textId="71CCDE5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B56049" w:rsidRPr="005D6BF6" w14:paraId="1A21C5C3" w14:textId="77777777" w:rsidTr="004C3EF2">
        <w:tc>
          <w:tcPr>
            <w:tcW w:w="2204" w:type="dxa"/>
            <w:shd w:val="clear" w:color="auto" w:fill="auto"/>
          </w:tcPr>
          <w:p w14:paraId="5B7BAAE4" w14:textId="77777777" w:rsidR="00B56049" w:rsidRPr="00C21E8F" w:rsidRDefault="00B56049" w:rsidP="00B56049">
            <w:r w:rsidRPr="00C21E8F">
              <w:t>M_cdms_container</w:t>
            </w:r>
          </w:p>
          <w:p w14:paraId="5E0C11FD" w14:textId="3257D8A7" w:rsidR="00B56049" w:rsidRDefault="00B56049" w:rsidP="00B56049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101B04AF" w14:textId="6F1F40C1" w:rsidR="00B56049" w:rsidRDefault="00B56049" w:rsidP="00B56049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78F6505" w14:textId="1D040DE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6</w:t>
            </w:r>
          </w:p>
        </w:tc>
        <w:tc>
          <w:tcPr>
            <w:tcW w:w="2205" w:type="dxa"/>
            <w:vMerge/>
            <w:shd w:val="clear" w:color="auto" w:fill="auto"/>
          </w:tcPr>
          <w:p w14:paraId="53235A8A" w14:textId="77777777" w:rsidR="00B56049" w:rsidRPr="00B118D8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55455D" w14:textId="77777777" w:rsidR="00B56049" w:rsidRPr="00347474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52C378" w14:textId="3F95E5AE" w:rsidR="00B56049" w:rsidRDefault="00B56049" w:rsidP="00B56049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r>
              <w:t>get_all()</w:t>
            </w:r>
          </w:p>
        </w:tc>
        <w:tc>
          <w:tcPr>
            <w:tcW w:w="2205" w:type="dxa"/>
          </w:tcPr>
          <w:p w14:paraId="4768CD15" w14:textId="4DB0B6DF" w:rsidR="00794199" w:rsidRPr="005D6BF6" w:rsidRDefault="00794199" w:rsidP="00794199">
            <w:pPr>
              <w:jc w:val="center"/>
            </w:pPr>
            <w:r>
              <w:t>3</w:t>
            </w:r>
            <w:r w:rsidR="00123000">
              <w:t>5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7E69704" w:rsidR="00D35AF1" w:rsidRDefault="00D15FAE" w:rsidP="00D35AF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1F6E4B48" w:rsidR="00D35AF1" w:rsidRDefault="00D15FAE" w:rsidP="00D35AF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1E79E9FA" w:rsidR="00D35AF1" w:rsidRDefault="00484CD0" w:rsidP="00D35AF1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3A9FB1E4" w:rsidR="003F276A" w:rsidRDefault="00484CD0" w:rsidP="003F276A">
            <w:pPr>
              <w:jc w:val="center"/>
              <w:rPr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146131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146131" w:rsidRDefault="00146131" w:rsidP="00794199">
            <w:r w:rsidRPr="004A0C16">
              <w:t>Cdms_controller</w:t>
            </w:r>
          </w:p>
          <w:p w14:paraId="3F70A6AC" w14:textId="255F53BF" w:rsidR="00146131" w:rsidRPr="005D6BF6" w:rsidRDefault="00146131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146131" w:rsidRPr="005D6BF6" w:rsidRDefault="00146131" w:rsidP="00794199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B660F6F" w:rsidR="00146131" w:rsidRPr="004F6810" w:rsidRDefault="00146131" w:rsidP="00794199">
            <w:pPr>
              <w:jc w:val="center"/>
              <w:rPr>
                <w:cs/>
              </w:rPr>
            </w:pPr>
            <w:r w:rsidRPr="004F6810">
              <w:t>56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146131" w:rsidRPr="005D6BF6" w:rsidRDefault="00146131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46131" w:rsidRPr="005D6BF6" w14:paraId="06F57690" w14:textId="77777777" w:rsidTr="00DD3692">
        <w:tc>
          <w:tcPr>
            <w:tcW w:w="2204" w:type="dxa"/>
          </w:tcPr>
          <w:p w14:paraId="014CAC32" w14:textId="77777777" w:rsidR="00146131" w:rsidRDefault="00146131" w:rsidP="00AF2F0A">
            <w:r>
              <w:t>M_cdms_container</w:t>
            </w:r>
          </w:p>
          <w:p w14:paraId="0F8B9A44" w14:textId="7576A612" w:rsidR="00146131" w:rsidRPr="005D6BF6" w:rsidRDefault="00146131" w:rsidP="00AF2F0A">
            <w:r>
              <w:t>.php</w:t>
            </w:r>
          </w:p>
        </w:tc>
        <w:tc>
          <w:tcPr>
            <w:tcW w:w="2204" w:type="dxa"/>
          </w:tcPr>
          <w:p w14:paraId="2821339F" w14:textId="66E86C25" w:rsidR="00146131" w:rsidRDefault="00146131" w:rsidP="00DD3692">
            <w:r>
              <w:t>get_by_con_</w:t>
            </w:r>
          </w:p>
          <w:p w14:paraId="79A9EF5A" w14:textId="25C34466" w:rsidR="00146131" w:rsidRPr="005D6BF6" w:rsidRDefault="00146131" w:rsidP="00DD3692">
            <w:r>
              <w:t>number.php</w:t>
            </w:r>
          </w:p>
        </w:tc>
        <w:tc>
          <w:tcPr>
            <w:tcW w:w="2205" w:type="dxa"/>
          </w:tcPr>
          <w:p w14:paraId="075048EF" w14:textId="274F220C" w:rsidR="00146131" w:rsidRPr="005D6BF6" w:rsidRDefault="00146131" w:rsidP="00726392">
            <w:pPr>
              <w:jc w:val="center"/>
            </w:pPr>
            <w:r>
              <w:t>76</w:t>
            </w:r>
          </w:p>
        </w:tc>
        <w:tc>
          <w:tcPr>
            <w:tcW w:w="2205" w:type="dxa"/>
            <w:vMerge/>
          </w:tcPr>
          <w:p w14:paraId="2E0AA868" w14:textId="0D2B478B" w:rsidR="00146131" w:rsidRPr="005D6BF6" w:rsidRDefault="00146131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146131" w:rsidRPr="005D6BF6" w:rsidRDefault="00146131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1F0488CC" w:rsidR="00146131" w:rsidRPr="005D6BF6" w:rsidRDefault="00146131" w:rsidP="00726392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146131" w:rsidRPr="005D6BF6" w14:paraId="42DAF919" w14:textId="77777777" w:rsidTr="00DD3692">
        <w:tc>
          <w:tcPr>
            <w:tcW w:w="2204" w:type="dxa"/>
          </w:tcPr>
          <w:p w14:paraId="11D23560" w14:textId="43A6FD95" w:rsidR="00146131" w:rsidRDefault="00146131" w:rsidP="00AF2F0A">
            <w:r>
              <w:t>M_cdms_agent.php</w:t>
            </w:r>
          </w:p>
        </w:tc>
        <w:tc>
          <w:tcPr>
            <w:tcW w:w="2204" w:type="dxa"/>
          </w:tcPr>
          <w:p w14:paraId="48566D28" w14:textId="785B0B80" w:rsidR="00146131" w:rsidRDefault="00146131" w:rsidP="00AF2F0A">
            <w:r>
              <w:t>agent_update()</w:t>
            </w:r>
          </w:p>
        </w:tc>
        <w:tc>
          <w:tcPr>
            <w:tcW w:w="2205" w:type="dxa"/>
          </w:tcPr>
          <w:p w14:paraId="36A663BC" w14:textId="57D52D8D" w:rsidR="00146131" w:rsidRDefault="00146131" w:rsidP="00AF2F0A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5</w:t>
            </w:r>
          </w:p>
        </w:tc>
        <w:tc>
          <w:tcPr>
            <w:tcW w:w="2205" w:type="dxa"/>
            <w:vMerge/>
          </w:tcPr>
          <w:p w14:paraId="284CF2B9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</w:tcPr>
          <w:p w14:paraId="7D0BA58C" w14:textId="28416466" w:rsidR="00146131" w:rsidRPr="0006367F" w:rsidRDefault="00146131" w:rsidP="00AF2F0A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146131" w:rsidRPr="005D6BF6" w14:paraId="7C7AC37D" w14:textId="77777777" w:rsidTr="00146131">
        <w:trPr>
          <w:trHeight w:val="636"/>
        </w:trPr>
        <w:tc>
          <w:tcPr>
            <w:tcW w:w="2204" w:type="dxa"/>
            <w:vMerge w:val="restart"/>
          </w:tcPr>
          <w:p w14:paraId="65931D0E" w14:textId="0A213C93" w:rsidR="00146131" w:rsidRDefault="00146131" w:rsidP="00AF2F0A">
            <w:r>
              <w:t>M_cdms_agent.php</w:t>
            </w:r>
          </w:p>
        </w:tc>
        <w:tc>
          <w:tcPr>
            <w:tcW w:w="2204" w:type="dxa"/>
            <w:vMerge w:val="restart"/>
          </w:tcPr>
          <w:p w14:paraId="381D7E0A" w14:textId="77777777" w:rsidR="00146131" w:rsidRDefault="00146131" w:rsidP="00AF2F0A">
            <w:r w:rsidRPr="0006367F">
              <w:t>get_by_company</w:t>
            </w:r>
          </w:p>
          <w:p w14:paraId="57CE8E48" w14:textId="5E7906AB" w:rsidR="00146131" w:rsidRDefault="00146131" w:rsidP="00AF2F0A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2A354516" w14:textId="649AF618" w:rsidR="00146131" w:rsidRDefault="00192B60" w:rsidP="00AF2F0A">
            <w:pPr>
              <w:jc w:val="center"/>
            </w:pPr>
            <w:r>
              <w:t>8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58A82A2B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7D1F397" w14:textId="3266AE12" w:rsidR="00146131" w:rsidRDefault="00146131" w:rsidP="00AF2F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 w:rsidRPr="0006367F">
              <w:t>agn_company_name</w:t>
            </w:r>
          </w:p>
        </w:tc>
      </w:tr>
      <w:tr w:rsidR="00146131" w:rsidRPr="005D6BF6" w14:paraId="76F1BB29" w14:textId="77777777" w:rsidTr="00DD3692">
        <w:trPr>
          <w:trHeight w:val="636"/>
        </w:trPr>
        <w:tc>
          <w:tcPr>
            <w:tcW w:w="2204" w:type="dxa"/>
            <w:vMerge/>
          </w:tcPr>
          <w:p w14:paraId="72897D2B" w14:textId="77777777" w:rsidR="00146131" w:rsidRDefault="00146131" w:rsidP="00AF2F0A"/>
        </w:tc>
        <w:tc>
          <w:tcPr>
            <w:tcW w:w="2204" w:type="dxa"/>
            <w:vMerge/>
          </w:tcPr>
          <w:p w14:paraId="1F93E192" w14:textId="77777777" w:rsidR="00146131" w:rsidRPr="0006367F" w:rsidRDefault="00146131" w:rsidP="00AF2F0A"/>
        </w:tc>
        <w:tc>
          <w:tcPr>
            <w:tcW w:w="2205" w:type="dxa"/>
          </w:tcPr>
          <w:p w14:paraId="074156C3" w14:textId="1CBB9B2C" w:rsidR="00146131" w:rsidRDefault="00192B60" w:rsidP="00AF2F0A">
            <w:pPr>
              <w:jc w:val="center"/>
            </w:pPr>
            <w:r>
              <w:t>11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70AA3D92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E08F5DC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/>
          </w:tcPr>
          <w:p w14:paraId="48CCE172" w14:textId="77777777" w:rsidR="00146131" w:rsidRDefault="00146131" w:rsidP="00AF2F0A">
            <w:pPr>
              <w:rPr>
                <w:cs/>
              </w:rPr>
            </w:pPr>
          </w:p>
        </w:tc>
      </w:tr>
    </w:tbl>
    <w:p w14:paraId="292AA329" w14:textId="77777777" w:rsidR="00146131" w:rsidRDefault="00146131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8B1218A" w14:textId="78C7EF0C" w:rsidR="005043EF" w:rsidRPr="00D35AF1" w:rsidRDefault="00146131" w:rsidP="00146131">
      <w:pPr>
        <w:tabs>
          <w:tab w:val="center" w:pos="661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ab/>
      </w:r>
      <w:r w:rsidR="005043EF"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5043EF"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9537A5" w:rsidRPr="005D6BF6" w14:paraId="0FF0C1E2" w14:textId="77777777" w:rsidTr="009537A5">
        <w:tc>
          <w:tcPr>
            <w:tcW w:w="2204" w:type="dxa"/>
            <w:shd w:val="clear" w:color="auto" w:fill="auto"/>
          </w:tcPr>
          <w:p w14:paraId="0699564E" w14:textId="77777777" w:rsidR="009537A5" w:rsidRDefault="009537A5" w:rsidP="009537A5">
            <w:r>
              <w:t>M_cdms_agent</w:t>
            </w:r>
          </w:p>
          <w:p w14:paraId="0F6F6174" w14:textId="43909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3EFA5623" w14:textId="1D82C6E9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24C762FE" w14:textId="3D159FE7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2D81CB" w14:textId="4EFA5EA2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D90237" w14:textId="31599B34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C36DE08" w14:textId="01A430CC" w:rsidR="009537A5" w:rsidRPr="005D6BF6" w:rsidRDefault="009537A5" w:rsidP="009537A5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9537A5" w:rsidRPr="005D6BF6" w14:paraId="3883ED52" w14:textId="77777777" w:rsidTr="00220D25">
        <w:tc>
          <w:tcPr>
            <w:tcW w:w="2204" w:type="dxa"/>
            <w:shd w:val="clear" w:color="auto" w:fill="auto"/>
          </w:tcPr>
          <w:p w14:paraId="76BCE666" w14:textId="77777777" w:rsidR="009537A5" w:rsidRDefault="009537A5" w:rsidP="009537A5">
            <w:r>
              <w:t>M_cdms_agent</w:t>
            </w:r>
          </w:p>
          <w:p w14:paraId="23A220EF" w14:textId="47DFCC3E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1DD6304A" w14:textId="6FAB43A8" w:rsidR="009537A5" w:rsidRPr="005D6BF6" w:rsidRDefault="009537A5" w:rsidP="009537A5">
            <w:pPr>
              <w:rPr>
                <w:b/>
                <w:bCs/>
              </w:rPr>
            </w:pPr>
            <w:r>
              <w:t>get_max_id()</w:t>
            </w:r>
          </w:p>
        </w:tc>
        <w:tc>
          <w:tcPr>
            <w:tcW w:w="2205" w:type="dxa"/>
            <w:shd w:val="clear" w:color="auto" w:fill="auto"/>
          </w:tcPr>
          <w:p w14:paraId="3D075AF4" w14:textId="184F7BC5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33</w:t>
            </w:r>
          </w:p>
        </w:tc>
        <w:tc>
          <w:tcPr>
            <w:tcW w:w="2205" w:type="dxa"/>
            <w:vMerge/>
            <w:shd w:val="clear" w:color="auto" w:fill="auto"/>
          </w:tcPr>
          <w:p w14:paraId="5E3914D6" w14:textId="2BE017B6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EE1398C" w14:textId="0CB5B12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169879A" w14:textId="3C4BF23C" w:rsidR="009537A5" w:rsidRPr="005D6BF6" w:rsidRDefault="009537A5" w:rsidP="009537A5"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  <w:tr w:rsidR="009537A5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9537A5" w:rsidRDefault="009537A5" w:rsidP="009537A5">
            <w:r>
              <w:t>M_cdms_container</w:t>
            </w:r>
          </w:p>
          <w:p w14:paraId="0F8B9DCD" w14:textId="7BAD6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2736B9A8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43</w:t>
            </w:r>
          </w:p>
        </w:tc>
        <w:tc>
          <w:tcPr>
            <w:tcW w:w="2205" w:type="dxa"/>
            <w:vMerge/>
            <w:shd w:val="clear" w:color="auto" w:fill="auto"/>
          </w:tcPr>
          <w:p w14:paraId="307C2BF3" w14:textId="05A5B3B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6AEE3F1" w14:textId="16C0D131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1E6B6626" w14:textId="5E0646A4" w:rsidR="009537A5" w:rsidRPr="005D6BF6" w:rsidRDefault="009537A5" w:rsidP="009537A5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084F3D">
        <w:trPr>
          <w:trHeight w:val="476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70AEF6F5" w:rsidR="009C33A7" w:rsidRPr="00F36A1F" w:rsidRDefault="0015567A" w:rsidP="00EF7912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084F3D">
        <w:trPr>
          <w:trHeight w:val="449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0B8CA079" w:rsidR="009C33A7" w:rsidRPr="00F36A1F" w:rsidRDefault="00FE2F8F" w:rsidP="008D6AF9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084F3D" w:rsidRPr="005D6BF6" w14:paraId="545EE7AF" w14:textId="77777777" w:rsidTr="00084F3D">
        <w:trPr>
          <w:trHeight w:val="503"/>
        </w:trPr>
        <w:tc>
          <w:tcPr>
            <w:tcW w:w="2204" w:type="dxa"/>
          </w:tcPr>
          <w:p w14:paraId="325AC34A" w14:textId="77777777" w:rsidR="00084F3D" w:rsidRDefault="00084F3D" w:rsidP="00084F3D">
            <w:r>
              <w:t>M_cdms_</w:t>
            </w:r>
          </w:p>
          <w:p w14:paraId="5477516A" w14:textId="5F02CCAA" w:rsidR="00084F3D" w:rsidRDefault="00084F3D" w:rsidP="00084F3D">
            <w:r>
              <w:t>container.php</w:t>
            </w:r>
          </w:p>
        </w:tc>
        <w:tc>
          <w:tcPr>
            <w:tcW w:w="2204" w:type="dxa"/>
          </w:tcPr>
          <w:p w14:paraId="007B3557" w14:textId="77C95D6F" w:rsidR="00084F3D" w:rsidRDefault="00084F3D" w:rsidP="00EF7912">
            <w:r>
              <w:t>get_all()</w:t>
            </w:r>
          </w:p>
        </w:tc>
        <w:tc>
          <w:tcPr>
            <w:tcW w:w="2205" w:type="dxa"/>
          </w:tcPr>
          <w:p w14:paraId="11B9F851" w14:textId="70F0F709" w:rsidR="00084F3D" w:rsidRDefault="00084F3D" w:rsidP="00EF7912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77E743" w14:textId="77777777" w:rsidR="00084F3D" w:rsidRPr="005D6BF6" w:rsidRDefault="00084F3D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0EFBE48" w14:textId="77777777" w:rsidR="00084F3D" w:rsidRPr="005D6BF6" w:rsidRDefault="00084F3D" w:rsidP="00EF7912">
            <w:pPr>
              <w:jc w:val="center"/>
            </w:pPr>
          </w:p>
        </w:tc>
        <w:tc>
          <w:tcPr>
            <w:tcW w:w="3192" w:type="dxa"/>
          </w:tcPr>
          <w:p w14:paraId="6863B68B" w14:textId="379BE933" w:rsidR="00084F3D" w:rsidRPr="00084F3D" w:rsidRDefault="00084F3D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9C33A7" w:rsidRPr="005D6BF6" w14:paraId="71E21F9B" w14:textId="77777777" w:rsidTr="00084F3D">
        <w:trPr>
          <w:trHeight w:val="503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79327C6E" w:rsidR="009C33A7" w:rsidRPr="005D6BF6" w:rsidRDefault="004F2AD3" w:rsidP="00EF7912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084F3D">
        <w:trPr>
          <w:trHeight w:val="431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48747897" w:rsidR="009C33A7" w:rsidRDefault="004F2AD3" w:rsidP="00EF7912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018FD184" w:rsidR="009C33A7" w:rsidRDefault="004F2AD3" w:rsidP="00EF7912">
            <w:pPr>
              <w:jc w:val="center"/>
              <w:rPr>
                <w:cs/>
              </w:rPr>
            </w:pPr>
            <w:r>
              <w:t>53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5202713E" w:rsidR="009C33A7" w:rsidRDefault="004F2AD3" w:rsidP="00EF7912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5FA55533" w14:textId="77777777" w:rsidR="00C52C79" w:rsidRPr="00CB7BB9" w:rsidRDefault="00C52C79" w:rsidP="001A780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4C26A4E" w14:textId="77777777" w:rsidR="00C52C79" w:rsidRPr="00D16705" w:rsidRDefault="00C52C79" w:rsidP="00C52C7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52C79" w:rsidRPr="005D6BF6" w14:paraId="0C7A460B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117517F1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42437B7" w14:textId="77777777" w:rsidR="00C52C79" w:rsidRPr="005D6BF6" w:rsidRDefault="00C52C79" w:rsidP="00F92AD9">
            <w:r w:rsidRPr="00D16705">
              <w:t>Container_show.php</w:t>
            </w:r>
          </w:p>
        </w:tc>
      </w:tr>
      <w:tr w:rsidR="00C52C79" w:rsidRPr="005D6BF6" w14:paraId="2540A0E4" w14:textId="77777777" w:rsidTr="00F92AD9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DDD050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D8D6F5E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F64EF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52C79" w:rsidRPr="005D6BF6" w14:paraId="2D74FD31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3B691D06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A8B52FC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FB6549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699643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63BA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1BD2DC" w14:textId="77777777" w:rsidR="00C52C79" w:rsidRPr="005D6BF6" w:rsidRDefault="00C52C79" w:rsidP="00F92AD9"/>
        </w:tc>
      </w:tr>
      <w:tr w:rsidR="00C52C79" w:rsidRPr="005D6BF6" w14:paraId="7A87317E" w14:textId="77777777" w:rsidTr="00F92AD9">
        <w:tc>
          <w:tcPr>
            <w:tcW w:w="2204" w:type="dxa"/>
          </w:tcPr>
          <w:p w14:paraId="7C220E46" w14:textId="77777777" w:rsidR="00C52C79" w:rsidRDefault="00C52C79" w:rsidP="00F92AD9">
            <w:r>
              <w:t>M_cdms_status_</w:t>
            </w:r>
          </w:p>
          <w:p w14:paraId="418A8C97" w14:textId="77777777" w:rsidR="00C52C79" w:rsidRPr="005D6BF6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7B404BC0" w14:textId="77777777" w:rsidR="00C52C79" w:rsidRPr="005D6BF6" w:rsidRDefault="00C52C79" w:rsidP="00F92AD9">
            <w:r>
              <w:t>get_all()</w:t>
            </w:r>
          </w:p>
        </w:tc>
        <w:tc>
          <w:tcPr>
            <w:tcW w:w="2205" w:type="dxa"/>
          </w:tcPr>
          <w:p w14:paraId="6CA70F37" w14:textId="03DBB35A" w:rsidR="00C52C79" w:rsidRPr="005D6BF6" w:rsidRDefault="004F2AD3" w:rsidP="00F92AD9">
            <w:pPr>
              <w:jc w:val="center"/>
            </w:pPr>
            <w:r>
              <w:t>59</w:t>
            </w:r>
          </w:p>
        </w:tc>
        <w:tc>
          <w:tcPr>
            <w:tcW w:w="2205" w:type="dxa"/>
            <w:vMerge w:val="restart"/>
          </w:tcPr>
          <w:p w14:paraId="5FFFA498" w14:textId="77777777" w:rsidR="00C52C79" w:rsidRPr="005D6BF6" w:rsidRDefault="00C52C79" w:rsidP="00F92AD9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D5A3F8C" w14:textId="77777777" w:rsidR="00C52C79" w:rsidRPr="005D6BF6" w:rsidRDefault="00C52C79" w:rsidP="00F92AD9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A44C004" w14:textId="77777777" w:rsidR="00C52C79" w:rsidRPr="005D6BF6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C52C79" w:rsidRPr="005D6BF6" w14:paraId="27E043C1" w14:textId="77777777" w:rsidTr="00F92AD9">
        <w:tc>
          <w:tcPr>
            <w:tcW w:w="2204" w:type="dxa"/>
          </w:tcPr>
          <w:p w14:paraId="2F829906" w14:textId="77777777" w:rsidR="00C52C79" w:rsidRDefault="00C52C79" w:rsidP="00F92AD9">
            <w:r>
              <w:t>M_cdms_agent</w:t>
            </w:r>
          </w:p>
          <w:p w14:paraId="40354489" w14:textId="77777777" w:rsidR="00C52C79" w:rsidRDefault="00C52C79" w:rsidP="00F92AD9">
            <w:r>
              <w:t>.php</w:t>
            </w:r>
          </w:p>
        </w:tc>
        <w:tc>
          <w:tcPr>
            <w:tcW w:w="2204" w:type="dxa"/>
          </w:tcPr>
          <w:p w14:paraId="56930EF0" w14:textId="77777777" w:rsidR="00C52C79" w:rsidRDefault="00C52C79" w:rsidP="00F92AD9">
            <w:r>
              <w:t>get_by_id()</w:t>
            </w:r>
          </w:p>
        </w:tc>
        <w:tc>
          <w:tcPr>
            <w:tcW w:w="2205" w:type="dxa"/>
          </w:tcPr>
          <w:p w14:paraId="62B0FEDA" w14:textId="41CF2005" w:rsidR="00C52C79" w:rsidRDefault="004F2AD3" w:rsidP="00F92AD9">
            <w:pPr>
              <w:jc w:val="center"/>
            </w:pPr>
            <w:r>
              <w:t>62</w:t>
            </w:r>
          </w:p>
        </w:tc>
        <w:tc>
          <w:tcPr>
            <w:tcW w:w="2205" w:type="dxa"/>
            <w:vMerge/>
          </w:tcPr>
          <w:p w14:paraId="3B2DE017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69FAA599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4FAFD737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C52C79" w:rsidRPr="005D6BF6" w14:paraId="47F0C8CE" w14:textId="77777777" w:rsidTr="00F92AD9">
        <w:tc>
          <w:tcPr>
            <w:tcW w:w="2204" w:type="dxa"/>
          </w:tcPr>
          <w:p w14:paraId="619416BB" w14:textId="77777777" w:rsidR="00C52C79" w:rsidRDefault="00C52C79" w:rsidP="00F92AD9">
            <w:r>
              <w:t>M_cdms_</w:t>
            </w:r>
          </w:p>
          <w:p w14:paraId="0938F90D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9B71786" w14:textId="77777777" w:rsidR="00C52C79" w:rsidRDefault="00C52C79" w:rsidP="00F92AD9">
            <w:r>
              <w:t>delete()</w:t>
            </w:r>
          </w:p>
        </w:tc>
        <w:tc>
          <w:tcPr>
            <w:tcW w:w="2205" w:type="dxa"/>
          </w:tcPr>
          <w:p w14:paraId="300E6B8A" w14:textId="53C883AD" w:rsidR="00C52C79" w:rsidRDefault="00C52C79" w:rsidP="00F92AD9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34404A46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216E41AA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1DD9CF42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ตู้คอนเทนเนอร์ใน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C52C79" w:rsidRPr="005D6BF6" w14:paraId="53797FFE" w14:textId="77777777" w:rsidTr="00F92AD9">
        <w:tc>
          <w:tcPr>
            <w:tcW w:w="2204" w:type="dxa"/>
          </w:tcPr>
          <w:p w14:paraId="7B5458A8" w14:textId="77777777" w:rsidR="00C52C79" w:rsidRDefault="00C52C79" w:rsidP="00F92AD9">
            <w:r>
              <w:t>M_cdms_</w:t>
            </w:r>
          </w:p>
          <w:p w14:paraId="6DDA0C5B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118EB7A" w14:textId="77777777" w:rsidR="00C52C79" w:rsidRDefault="00C52C79" w:rsidP="00F92AD9">
            <w:r>
              <w:t>is_con_number_</w:t>
            </w:r>
          </w:p>
          <w:p w14:paraId="140EA13B" w14:textId="77777777" w:rsidR="00C52C79" w:rsidRDefault="00C52C79" w:rsidP="00F92AD9">
            <w:r>
              <w:t>exist()</w:t>
            </w:r>
          </w:p>
        </w:tc>
        <w:tc>
          <w:tcPr>
            <w:tcW w:w="2205" w:type="dxa"/>
          </w:tcPr>
          <w:p w14:paraId="104C1C38" w14:textId="20427EE2" w:rsidR="00C52C79" w:rsidRDefault="00C52C79" w:rsidP="00F92AD9">
            <w:pPr>
              <w:jc w:val="center"/>
              <w:rPr>
                <w:cs/>
              </w:rPr>
            </w:pPr>
            <w:r>
              <w:t>96</w:t>
            </w:r>
          </w:p>
        </w:tc>
        <w:tc>
          <w:tcPr>
            <w:tcW w:w="2205" w:type="dxa"/>
            <w:vMerge/>
          </w:tcPr>
          <w:p w14:paraId="52E34445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73BEE02F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7CAB5219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050ABE7C" w14:textId="77777777" w:rsidR="00C52C79" w:rsidRDefault="00C52C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38BADE" w14:textId="14A2F089" w:rsidR="00036155" w:rsidRPr="005D6BF6" w:rsidRDefault="00036155" w:rsidP="00C52C7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5B16093E" w:rsidR="00442097" w:rsidRPr="00B4644A" w:rsidRDefault="00B4644A" w:rsidP="0063697E">
            <w:pPr>
              <w:jc w:val="center"/>
            </w:pPr>
            <w:r w:rsidRPr="00B4644A">
              <w:t>3</w:t>
            </w:r>
            <w:r w:rsidR="00F96740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6F183214" w:rsidR="00442097" w:rsidRPr="00F36A1F" w:rsidRDefault="00B4644A" w:rsidP="0063697E">
            <w:pPr>
              <w:jc w:val="center"/>
            </w:pPr>
            <w:r>
              <w:t>3</w:t>
            </w:r>
            <w:r w:rsidR="00497944"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64139EB3" w:rsidR="00442097" w:rsidRDefault="003E33B8" w:rsidP="0063697E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47B40358" w:rsidR="00442097" w:rsidRDefault="00655EF6" w:rsidP="0063697E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5A9A3FBD" w:rsidR="00FF4C92" w:rsidRPr="005D6BF6" w:rsidRDefault="00B4644A" w:rsidP="00FF4C92">
            <w:pPr>
              <w:jc w:val="center"/>
            </w:pPr>
            <w:r>
              <w:t>3</w:t>
            </w:r>
            <w:r w:rsidR="004E2629">
              <w:t>2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D62555">
        <w:trPr>
          <w:trHeight w:val="449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32E30C4F" w:rsidR="00FF4C92" w:rsidRDefault="00B4644A" w:rsidP="00FF4C92">
            <w:pPr>
              <w:jc w:val="center"/>
            </w:pPr>
            <w:r>
              <w:t>13</w:t>
            </w:r>
            <w:r w:rsidR="006B5AC5">
              <w:t>1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5DA4A244" w:rsidR="00FF4C92" w:rsidRDefault="00B4644A" w:rsidP="00FF4C92">
            <w:pPr>
              <w:jc w:val="center"/>
              <w:rPr>
                <w:rFonts w:hint="cs"/>
                <w:cs/>
              </w:rPr>
            </w:pPr>
            <w:r>
              <w:t>3</w:t>
            </w:r>
            <w:r w:rsidR="001656FF">
              <w:t>4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D62555">
        <w:trPr>
          <w:trHeight w:val="422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6A49436B" w:rsidR="00FF4C92" w:rsidRDefault="000C0BF3" w:rsidP="00FF4C92">
            <w:pPr>
              <w:jc w:val="center"/>
              <w:rPr>
                <w:rFonts w:hint="cs"/>
                <w:cs/>
              </w:rPr>
            </w:pPr>
            <w:r>
              <w:t>39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D62555">
        <w:trPr>
          <w:trHeight w:val="341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24B06BBB" w:rsidR="00FF4C92" w:rsidRDefault="00FF4C92" w:rsidP="00FF4C92">
            <w:pPr>
              <w:jc w:val="center"/>
            </w:pPr>
            <w:r>
              <w:t>1</w:t>
            </w:r>
            <w:r w:rsidR="0042767D">
              <w:t>13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D62555" w:rsidRPr="005D6BF6" w14:paraId="64A91064" w14:textId="77777777" w:rsidTr="00D62555">
        <w:trPr>
          <w:trHeight w:val="386"/>
        </w:trPr>
        <w:tc>
          <w:tcPr>
            <w:tcW w:w="2204" w:type="dxa"/>
            <w:vMerge w:val="restart"/>
          </w:tcPr>
          <w:p w14:paraId="2F79CB43" w14:textId="77777777" w:rsidR="00D62555" w:rsidRDefault="00D62555" w:rsidP="00D97100">
            <w:r>
              <w:t>M_cdms_</w:t>
            </w:r>
          </w:p>
          <w:p w14:paraId="5C02167A" w14:textId="6E7797F0" w:rsidR="00D62555" w:rsidRPr="005D6BF6" w:rsidRDefault="00D62555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D62555" w:rsidRPr="005D6BF6" w:rsidRDefault="00D62555" w:rsidP="00D97100">
            <w:r>
              <w:t>get_all()</w:t>
            </w:r>
          </w:p>
        </w:tc>
        <w:tc>
          <w:tcPr>
            <w:tcW w:w="2205" w:type="dxa"/>
          </w:tcPr>
          <w:p w14:paraId="497FF1D6" w14:textId="6FDBEC5A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1</w:t>
            </w:r>
          </w:p>
        </w:tc>
        <w:tc>
          <w:tcPr>
            <w:tcW w:w="2205" w:type="dxa"/>
            <w:vMerge w:val="restart"/>
          </w:tcPr>
          <w:p w14:paraId="4C6D8B03" w14:textId="2E325D29" w:rsidR="00D62555" w:rsidRPr="005D6BF6" w:rsidRDefault="00D62555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D62555" w:rsidRPr="005D6BF6" w:rsidRDefault="00D62555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D62555" w:rsidRPr="005D6BF6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D62555" w:rsidRPr="005D6BF6" w14:paraId="53A045FA" w14:textId="77777777" w:rsidTr="00D62555">
        <w:trPr>
          <w:trHeight w:val="269"/>
        </w:trPr>
        <w:tc>
          <w:tcPr>
            <w:tcW w:w="2204" w:type="dxa"/>
            <w:vMerge/>
          </w:tcPr>
          <w:p w14:paraId="1C58B2DA" w14:textId="77777777" w:rsidR="00D62555" w:rsidRDefault="00D62555" w:rsidP="00D97100"/>
        </w:tc>
        <w:tc>
          <w:tcPr>
            <w:tcW w:w="2204" w:type="dxa"/>
            <w:vMerge/>
          </w:tcPr>
          <w:p w14:paraId="11D21197" w14:textId="77777777" w:rsidR="00D62555" w:rsidRDefault="00D62555" w:rsidP="00D97100"/>
        </w:tc>
        <w:tc>
          <w:tcPr>
            <w:tcW w:w="2205" w:type="dxa"/>
          </w:tcPr>
          <w:p w14:paraId="42F990C4" w14:textId="4BC49600" w:rsidR="00D62555" w:rsidRDefault="00D62555" w:rsidP="00D97100">
            <w:pPr>
              <w:jc w:val="center"/>
              <w:rPr>
                <w:rFonts w:hint="cs"/>
                <w:cs/>
              </w:rPr>
            </w:pPr>
            <w:r>
              <w:t>115</w:t>
            </w:r>
          </w:p>
        </w:tc>
        <w:tc>
          <w:tcPr>
            <w:tcW w:w="2205" w:type="dxa"/>
            <w:vMerge/>
          </w:tcPr>
          <w:p w14:paraId="7B3390E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93D43B6" w14:textId="77777777" w:rsidTr="00D62555">
        <w:trPr>
          <w:trHeight w:val="233"/>
        </w:trPr>
        <w:tc>
          <w:tcPr>
            <w:tcW w:w="2204" w:type="dxa"/>
            <w:vMerge w:val="restart"/>
          </w:tcPr>
          <w:p w14:paraId="3E5B9A2C" w14:textId="77777777" w:rsidR="00D62555" w:rsidRDefault="00D62555" w:rsidP="00D97100">
            <w:r w:rsidRPr="004A0C16">
              <w:t>Cdms_controller</w:t>
            </w:r>
          </w:p>
          <w:p w14:paraId="49905828" w14:textId="5B3669F7" w:rsidR="00D62555" w:rsidRDefault="00D62555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D62555" w:rsidRDefault="00D62555" w:rsidP="00D97100">
            <w:r>
              <w:t>output()</w:t>
            </w:r>
          </w:p>
        </w:tc>
        <w:tc>
          <w:tcPr>
            <w:tcW w:w="2205" w:type="dxa"/>
          </w:tcPr>
          <w:p w14:paraId="38F196F1" w14:textId="5DF0FE51" w:rsidR="00D62555" w:rsidRDefault="00D62555" w:rsidP="00D97100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27387458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62555" w:rsidRPr="005D6BF6" w14:paraId="4A51903C" w14:textId="77777777" w:rsidTr="00D62555">
        <w:trPr>
          <w:trHeight w:val="341"/>
        </w:trPr>
        <w:tc>
          <w:tcPr>
            <w:tcW w:w="2204" w:type="dxa"/>
            <w:vMerge/>
          </w:tcPr>
          <w:p w14:paraId="12D39ABD" w14:textId="77777777" w:rsidR="00D62555" w:rsidRPr="004A0C16" w:rsidRDefault="00D62555" w:rsidP="00D97100"/>
        </w:tc>
        <w:tc>
          <w:tcPr>
            <w:tcW w:w="2204" w:type="dxa"/>
            <w:vMerge/>
          </w:tcPr>
          <w:p w14:paraId="5AE41103" w14:textId="77777777" w:rsidR="00D62555" w:rsidRDefault="00D62555" w:rsidP="00D97100"/>
        </w:tc>
        <w:tc>
          <w:tcPr>
            <w:tcW w:w="2205" w:type="dxa"/>
          </w:tcPr>
          <w:p w14:paraId="7A6D7D72" w14:textId="03FA22F3" w:rsidR="00D62555" w:rsidRDefault="00D62555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7A500501" w14:textId="77777777" w:rsidTr="00D62555">
        <w:trPr>
          <w:trHeight w:val="359"/>
        </w:trPr>
        <w:tc>
          <w:tcPr>
            <w:tcW w:w="2204" w:type="dxa"/>
          </w:tcPr>
          <w:p w14:paraId="6ADD0041" w14:textId="77777777" w:rsidR="00D62555" w:rsidRDefault="00D62555" w:rsidP="00D97100">
            <w:r>
              <w:t>M_cdms_</w:t>
            </w:r>
          </w:p>
          <w:p w14:paraId="6CADF4E5" w14:textId="3B5FB86C" w:rsidR="00D62555" w:rsidRPr="004A0C16" w:rsidRDefault="00D62555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D62555" w:rsidRDefault="00D62555" w:rsidP="00D97100">
            <w:r>
              <w:t>delete()</w:t>
            </w:r>
          </w:p>
        </w:tc>
        <w:tc>
          <w:tcPr>
            <w:tcW w:w="2205" w:type="dxa"/>
          </w:tcPr>
          <w:p w14:paraId="4A7EC9E4" w14:textId="14CD6D6D" w:rsidR="00D62555" w:rsidRDefault="00D62555" w:rsidP="00D97100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7D140432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D62555" w:rsidRPr="005D6BF6" w14:paraId="5789538D" w14:textId="77777777" w:rsidTr="00D62555">
        <w:trPr>
          <w:trHeight w:val="575"/>
        </w:trPr>
        <w:tc>
          <w:tcPr>
            <w:tcW w:w="2204" w:type="dxa"/>
            <w:vMerge w:val="restart"/>
          </w:tcPr>
          <w:p w14:paraId="4A572489" w14:textId="77777777" w:rsidR="00D62555" w:rsidRDefault="00D62555" w:rsidP="00D97100">
            <w:r>
              <w:t>M_cdms_</w:t>
            </w:r>
          </w:p>
          <w:p w14:paraId="573923F6" w14:textId="0C216D38" w:rsidR="00D62555" w:rsidRDefault="00D62555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D62555" w:rsidRDefault="00D62555" w:rsidP="00D97100">
            <w:r>
              <w:t>get_by_id()</w:t>
            </w:r>
          </w:p>
        </w:tc>
        <w:tc>
          <w:tcPr>
            <w:tcW w:w="2205" w:type="dxa"/>
          </w:tcPr>
          <w:p w14:paraId="25AB514C" w14:textId="4A13177A" w:rsidR="00D62555" w:rsidRDefault="00D62555" w:rsidP="00D97100">
            <w:pPr>
              <w:jc w:val="center"/>
              <w:rPr>
                <w:rFonts w:hint="cs"/>
                <w:cs/>
              </w:rPr>
            </w:pPr>
            <w:r>
              <w:t>83</w:t>
            </w:r>
          </w:p>
        </w:tc>
        <w:tc>
          <w:tcPr>
            <w:tcW w:w="2205" w:type="dxa"/>
            <w:vMerge/>
          </w:tcPr>
          <w:p w14:paraId="385A9D09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D62555" w:rsidRDefault="00D62555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D62555" w:rsidRPr="005D6BF6" w14:paraId="712367AF" w14:textId="77777777" w:rsidTr="00D62555">
        <w:trPr>
          <w:trHeight w:val="413"/>
        </w:trPr>
        <w:tc>
          <w:tcPr>
            <w:tcW w:w="2204" w:type="dxa"/>
            <w:vMerge/>
          </w:tcPr>
          <w:p w14:paraId="4E7F3F6E" w14:textId="77777777" w:rsidR="00D62555" w:rsidRDefault="00D62555" w:rsidP="00D97100"/>
        </w:tc>
        <w:tc>
          <w:tcPr>
            <w:tcW w:w="2204" w:type="dxa"/>
            <w:vMerge/>
          </w:tcPr>
          <w:p w14:paraId="02B13608" w14:textId="77777777" w:rsidR="00D62555" w:rsidRDefault="00D62555" w:rsidP="00D97100"/>
        </w:tc>
        <w:tc>
          <w:tcPr>
            <w:tcW w:w="2205" w:type="dxa"/>
          </w:tcPr>
          <w:p w14:paraId="637286ED" w14:textId="3855B438" w:rsidR="00D62555" w:rsidRDefault="00D62555" w:rsidP="00D97100">
            <w:pPr>
              <w:jc w:val="center"/>
            </w:pPr>
            <w:r>
              <w:t>104</w:t>
            </w:r>
          </w:p>
        </w:tc>
        <w:tc>
          <w:tcPr>
            <w:tcW w:w="2205" w:type="dxa"/>
            <w:vMerge/>
          </w:tcPr>
          <w:p w14:paraId="3BAF30E1" w14:textId="77777777" w:rsidR="00D62555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D62555" w:rsidRPr="00A24FF2" w:rsidRDefault="00D62555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D62555" w:rsidRDefault="00D62555" w:rsidP="00D97100">
            <w:pPr>
              <w:rPr>
                <w:cs/>
              </w:rPr>
            </w:pPr>
          </w:p>
        </w:tc>
      </w:tr>
      <w:tr w:rsidR="00D62555" w:rsidRPr="005D6BF6" w14:paraId="2B52D51C" w14:textId="77777777" w:rsidTr="00D62555">
        <w:trPr>
          <w:trHeight w:val="413"/>
        </w:trPr>
        <w:tc>
          <w:tcPr>
            <w:tcW w:w="2204" w:type="dxa"/>
          </w:tcPr>
          <w:p w14:paraId="3A4D716C" w14:textId="77777777" w:rsidR="00D62555" w:rsidRDefault="00D62555" w:rsidP="00D62555">
            <w:r>
              <w:t>M_cdms_</w:t>
            </w:r>
          </w:p>
          <w:p w14:paraId="21639C39" w14:textId="4805018B" w:rsidR="00D62555" w:rsidRDefault="00D62555" w:rsidP="00D62555">
            <w:r>
              <w:t>service.php</w:t>
            </w:r>
          </w:p>
        </w:tc>
        <w:tc>
          <w:tcPr>
            <w:tcW w:w="2204" w:type="dxa"/>
          </w:tcPr>
          <w:p w14:paraId="4C65C07B" w14:textId="77777777" w:rsidR="00D62555" w:rsidRDefault="00D62555" w:rsidP="00D62555">
            <w:r>
              <w:t>get_by_date</w:t>
            </w:r>
          </w:p>
          <w:p w14:paraId="056CE8EA" w14:textId="7EE177D5" w:rsidR="00D62555" w:rsidRDefault="00D62555" w:rsidP="00D62555">
            <w:r>
              <w:t>_customer</w:t>
            </w:r>
            <w:r>
              <w:t>()</w:t>
            </w:r>
          </w:p>
        </w:tc>
        <w:tc>
          <w:tcPr>
            <w:tcW w:w="2205" w:type="dxa"/>
          </w:tcPr>
          <w:p w14:paraId="3E3000F2" w14:textId="76DE80E9" w:rsidR="00D62555" w:rsidRDefault="00D62555" w:rsidP="00D62555">
            <w:pPr>
              <w:jc w:val="center"/>
            </w:pPr>
            <w:r>
              <w:t>133</w:t>
            </w:r>
          </w:p>
        </w:tc>
        <w:tc>
          <w:tcPr>
            <w:tcW w:w="2205" w:type="dxa"/>
            <w:vMerge/>
          </w:tcPr>
          <w:p w14:paraId="52A116A2" w14:textId="77777777" w:rsidR="00D62555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8EE3313" w14:textId="77777777" w:rsidR="00D62555" w:rsidRPr="00A24FF2" w:rsidRDefault="00D62555" w:rsidP="00D6255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2A1ACC" w14:textId="0592967B" w:rsidR="00D62555" w:rsidRDefault="00D62555" w:rsidP="00D62555"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r w:rsidRPr="00001414">
              <w:t>M_cdms_ca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r w:rsidRPr="00001414">
              <w:t>M_cdms_containe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r w:rsidRPr="00001414">
              <w:t>M_cdms_siz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r>
              <w:t>M_cdms_status_container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r>
              <w:t>M_cdms_service.php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r w:rsidRPr="00036155">
              <w:t>Dashboard.php</w:t>
            </w:r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r>
              <w:t>get_num_im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r>
              <w:t>get_num_ex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r>
              <w:t>get_num_drop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r>
              <w:t>get_num_all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r>
              <w:t>get_by_departure_date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r>
              <w:t>get_number_con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170CFDB1" w:rsidR="00EC7C06" w:rsidRPr="00DD3B35" w:rsidRDefault="005E78EA" w:rsidP="00EC7C06">
            <w:pPr>
              <w:jc w:val="center"/>
            </w:pPr>
            <w:r>
              <w:rPr>
                <w:rFonts w:hint="cs"/>
                <w:cs/>
              </w:rPr>
              <w:t>25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r>
              <w:t>M_cdms_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660B384C" w:rsidR="00EC344E" w:rsidRPr="005D6BF6" w:rsidRDefault="00EC344E" w:rsidP="00AC299F">
            <w:pPr>
              <w:jc w:val="center"/>
            </w:pPr>
            <w:r>
              <w:t>2</w:t>
            </w:r>
            <w:r w:rsidR="00B4644A">
              <w:t>6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r>
              <w:t>M_cdms_car.php</w:t>
            </w:r>
          </w:p>
        </w:tc>
        <w:tc>
          <w:tcPr>
            <w:tcW w:w="2204" w:type="dxa"/>
          </w:tcPr>
          <w:p w14:paraId="232D4342" w14:textId="0125E341" w:rsidR="00AE3023" w:rsidRDefault="00AE3023" w:rsidP="00AE3023">
            <w:r>
              <w:t>get_all()</w:t>
            </w:r>
          </w:p>
        </w:tc>
        <w:tc>
          <w:tcPr>
            <w:tcW w:w="2205" w:type="dxa"/>
          </w:tcPr>
          <w:p w14:paraId="1A79FDE4" w14:textId="7E767BA3" w:rsidR="00AE3023" w:rsidRDefault="00B4644A" w:rsidP="00AE3023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r w:rsidRPr="004A0C16">
              <w:t>Cdms_controller</w:t>
            </w:r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r>
              <w:t>output()</w:t>
            </w:r>
          </w:p>
        </w:tc>
        <w:tc>
          <w:tcPr>
            <w:tcW w:w="2205" w:type="dxa"/>
          </w:tcPr>
          <w:p w14:paraId="38EAA9F4" w14:textId="0C68E143" w:rsidR="00AE3023" w:rsidRDefault="00AE3023" w:rsidP="00AE3023">
            <w:pPr>
              <w:jc w:val="center"/>
            </w:pPr>
            <w:r>
              <w:t>3</w:t>
            </w:r>
            <w:r w:rsidR="00B4644A">
              <w:t>0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r>
              <w:t>M_cdms_driver.php</w:t>
            </w:r>
          </w:p>
        </w:tc>
        <w:tc>
          <w:tcPr>
            <w:tcW w:w="2204" w:type="dxa"/>
          </w:tcPr>
          <w:p w14:paraId="117C5E2C" w14:textId="32240E63" w:rsidR="00AE3023" w:rsidRDefault="00AE3023" w:rsidP="00AE3023">
            <w:r>
              <w:t>driver_update()</w:t>
            </w:r>
          </w:p>
        </w:tc>
        <w:tc>
          <w:tcPr>
            <w:tcW w:w="2205" w:type="dxa"/>
          </w:tcPr>
          <w:p w14:paraId="6B35773A" w14:textId="4DEFD8B4" w:rsidR="00AE3023" w:rsidRDefault="00B4644A" w:rsidP="00AE3023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r>
              <w:t>M_cdms_</w:t>
            </w:r>
          </w:p>
          <w:p w14:paraId="5830B5D2" w14:textId="7711BDD7" w:rsidR="00AB4F1C" w:rsidRPr="005D6BF6" w:rsidRDefault="00AB4F1C" w:rsidP="00AB4F1C">
            <w:r>
              <w:t>car.php</w:t>
            </w:r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r>
              <w:t>get_all()</w:t>
            </w:r>
          </w:p>
        </w:tc>
        <w:tc>
          <w:tcPr>
            <w:tcW w:w="2205" w:type="dxa"/>
          </w:tcPr>
          <w:p w14:paraId="4EEE76DF" w14:textId="5A0D18C9" w:rsidR="00AB4F1C" w:rsidRPr="005D6BF6" w:rsidRDefault="00B4644A" w:rsidP="00AB4F1C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r w:rsidRPr="004A0C16">
              <w:t>Cdms_controller</w:t>
            </w:r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r>
              <w:t>output()</w:t>
            </w:r>
          </w:p>
        </w:tc>
        <w:tc>
          <w:tcPr>
            <w:tcW w:w="2205" w:type="dxa"/>
          </w:tcPr>
          <w:p w14:paraId="75630204" w14:textId="2A68E01A" w:rsidR="00BB394E" w:rsidRDefault="00B4644A" w:rsidP="00BB394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r>
              <w:t>M_cdms_</w:t>
            </w:r>
          </w:p>
          <w:p w14:paraId="463CC75A" w14:textId="7B2E628C" w:rsidR="00BB394E" w:rsidRDefault="00BB394E" w:rsidP="00BB394E">
            <w:r>
              <w:t>driver.php</w:t>
            </w:r>
          </w:p>
        </w:tc>
        <w:tc>
          <w:tcPr>
            <w:tcW w:w="2204" w:type="dxa"/>
          </w:tcPr>
          <w:p w14:paraId="24B8A4AF" w14:textId="3D879669" w:rsidR="00BB394E" w:rsidRDefault="00BB394E" w:rsidP="00BB394E">
            <w:r>
              <w:t>Insert()</w:t>
            </w:r>
          </w:p>
        </w:tc>
        <w:tc>
          <w:tcPr>
            <w:tcW w:w="2205" w:type="dxa"/>
          </w:tcPr>
          <w:p w14:paraId="5A929102" w14:textId="52CE4060" w:rsidR="00BB394E" w:rsidRDefault="00B4644A" w:rsidP="00BB394E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r>
              <w:t>M_cdms_driver.php</w:t>
            </w:r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r>
              <w:t>get_all()</w:t>
            </w:r>
          </w:p>
        </w:tc>
        <w:tc>
          <w:tcPr>
            <w:tcW w:w="2205" w:type="dxa"/>
          </w:tcPr>
          <w:p w14:paraId="55F0D4C2" w14:textId="34688877" w:rsidR="00244465" w:rsidRPr="005D6BF6" w:rsidRDefault="00B4644A" w:rsidP="00AC299F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r w:rsidRPr="004A0C16">
              <w:t>Cdms_controller</w:t>
            </w:r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r>
              <w:t>output()</w:t>
            </w:r>
          </w:p>
        </w:tc>
        <w:tc>
          <w:tcPr>
            <w:tcW w:w="2205" w:type="dxa"/>
          </w:tcPr>
          <w:p w14:paraId="1CFCBBDB" w14:textId="488CCE58" w:rsidR="00244465" w:rsidRDefault="00B4644A" w:rsidP="008D3DAF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05C99944" w:rsidR="00244465" w:rsidRDefault="00B4644A" w:rsidP="008D3DAF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r>
              <w:t>M_cdms_driver.php</w:t>
            </w:r>
          </w:p>
        </w:tc>
        <w:tc>
          <w:tcPr>
            <w:tcW w:w="2204" w:type="dxa"/>
          </w:tcPr>
          <w:p w14:paraId="7722E108" w14:textId="188DB8FD" w:rsidR="00244465" w:rsidRDefault="00244465" w:rsidP="008D3DAF">
            <w:r>
              <w:t>delete()</w:t>
            </w:r>
          </w:p>
        </w:tc>
        <w:tc>
          <w:tcPr>
            <w:tcW w:w="2205" w:type="dxa"/>
          </w:tcPr>
          <w:p w14:paraId="101FDA88" w14:textId="7C5859BC" w:rsidR="00244465" w:rsidRDefault="00B4644A" w:rsidP="008D3DAF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r>
              <w:t>get_by_id()</w:t>
            </w:r>
          </w:p>
        </w:tc>
        <w:tc>
          <w:tcPr>
            <w:tcW w:w="2205" w:type="dxa"/>
          </w:tcPr>
          <w:p w14:paraId="59D02C05" w14:textId="01658ABD" w:rsidR="00244465" w:rsidRDefault="00B4644A" w:rsidP="008D3DAF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4404253E" w:rsidR="008E6390" w:rsidRPr="005D6BF6" w:rsidRDefault="005E78EA" w:rsidP="008E6390">
            <w:pPr>
              <w:jc w:val="center"/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8AD69CF" w14:textId="1AC5E270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0139332A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220119BC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179CA753" w:rsidR="002528F5" w:rsidRPr="005D6BF6" w:rsidRDefault="005E78EA" w:rsidP="002528F5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r>
              <w:t>M_cdms_service</w:t>
            </w:r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01312E98" w14:textId="609D4134" w:rsidR="00174536" w:rsidRDefault="005E78EA" w:rsidP="00174536">
            <w:pPr>
              <w:jc w:val="center"/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r>
              <w:t>M_cdms_</w:t>
            </w:r>
          </w:p>
          <w:p w14:paraId="5BC28E31" w14:textId="5C017331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130ABCBA" w14:textId="56AC6C7F" w:rsidR="003B561D" w:rsidRDefault="003B561D" w:rsidP="003B561D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78591351" w:rsidR="00174536" w:rsidRDefault="003B561D" w:rsidP="00174536">
            <w:pPr>
              <w:jc w:val="center"/>
            </w:pPr>
            <w:r>
              <w:rPr>
                <w:rFonts w:hint="cs"/>
                <w:cs/>
              </w:rPr>
              <w:t>236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r>
              <w:t>M_cdms_</w:t>
            </w:r>
          </w:p>
          <w:p w14:paraId="6D47631F" w14:textId="3C9A34F8" w:rsidR="00174536" w:rsidRDefault="00174536" w:rsidP="00174536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174536" w:rsidRDefault="00174536" w:rsidP="00174536">
            <w:r>
              <w:t>get_all()</w:t>
            </w:r>
          </w:p>
        </w:tc>
        <w:tc>
          <w:tcPr>
            <w:tcW w:w="2205" w:type="dxa"/>
          </w:tcPr>
          <w:p w14:paraId="6D48F1A1" w14:textId="3A204075" w:rsidR="00174536" w:rsidRDefault="00174536" w:rsidP="00174536">
            <w:pPr>
              <w:jc w:val="center"/>
            </w:pPr>
            <w:r>
              <w:t>7</w:t>
            </w:r>
            <w:r w:rsidR="003B561D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6C3557E0" w14:textId="46062B24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200DA1D5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228D5C66" w:rsidR="002528F5" w:rsidRPr="003B561D" w:rsidRDefault="003B561D" w:rsidP="002528F5">
            <w:pPr>
              <w:jc w:val="center"/>
            </w:pPr>
            <w:r w:rsidRPr="003B561D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4888EB74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r>
              <w:t>M_cdms_agent</w:t>
            </w:r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2573641" w14:textId="57392BDB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7ECC1C5D" w:rsidR="00174536" w:rsidRDefault="00174536" w:rsidP="00174536">
            <w:pPr>
              <w:jc w:val="center"/>
            </w:pPr>
            <w:r>
              <w:t>2</w:t>
            </w:r>
            <w:r w:rsidR="00264B53">
              <w:rPr>
                <w:rFonts w:hint="cs"/>
                <w:cs/>
              </w:rP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14053623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r w:rsidRPr="004A0C16">
              <w:t>Cdms_controller</w:t>
            </w:r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51FAD241" w:rsidR="002528F5" w:rsidRPr="00264B53" w:rsidRDefault="00264B53" w:rsidP="002528F5">
            <w:pPr>
              <w:jc w:val="center"/>
            </w:pPr>
            <w:r w:rsidRPr="00264B53">
              <w:rPr>
                <w:rFonts w:hint="cs"/>
                <w:cs/>
              </w:rPr>
              <w:t>9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r>
              <w:t>M_cdms_driv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468ED21D" w14:textId="686E8567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38083CAE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r>
              <w:t>M_cdms_</w:t>
            </w:r>
          </w:p>
          <w:p w14:paraId="2D867546" w14:textId="4975524F" w:rsidR="00174536" w:rsidRDefault="00174536" w:rsidP="00174536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7BA15DCC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r>
              <w:t>M_cdms_</w:t>
            </w:r>
          </w:p>
          <w:p w14:paraId="0A055D91" w14:textId="6B617A52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0F2531C9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7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4FACBB63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55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0568067B" w:rsidR="002528F5" w:rsidRPr="008B618B" w:rsidRDefault="00264B53" w:rsidP="002528F5">
            <w:pPr>
              <w:jc w:val="center"/>
            </w:pPr>
            <w:r>
              <w:rPr>
                <w:rFonts w:hint="cs"/>
                <w:cs/>
              </w:rPr>
              <w:t>37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1719692E" w:rsidR="00C610F1" w:rsidRDefault="00C610F1" w:rsidP="00C610F1">
            <w:pPr>
              <w:jc w:val="center"/>
            </w:pPr>
            <w:r>
              <w:t>2</w:t>
            </w:r>
            <w:r w:rsidR="00C44F37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7FBD89D9" w:rsidR="00EF2BAC" w:rsidRDefault="00264B53" w:rsidP="00EF2BAC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675FDB29" w:rsidR="00EF2BAC" w:rsidRDefault="00C44F37" w:rsidP="00EF2BAC">
            <w:pPr>
              <w:jc w:val="center"/>
            </w:pPr>
            <w:r>
              <w:rPr>
                <w:rFonts w:hint="cs"/>
                <w:cs/>
              </w:rPr>
              <w:t>402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2A5D6869" w:rsidR="002528F5" w:rsidRPr="008B618B" w:rsidRDefault="00C44F37" w:rsidP="002528F5">
            <w:pPr>
              <w:jc w:val="center"/>
            </w:pPr>
            <w:r>
              <w:rPr>
                <w:rFonts w:hint="cs"/>
                <w:cs/>
              </w:rPr>
              <w:t>40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317271C1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298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27FDCD39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397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09493C12" w:rsidR="00FF085D" w:rsidRDefault="00264B53" w:rsidP="00FF085D">
            <w:pPr>
              <w:jc w:val="center"/>
            </w:pPr>
            <w:r>
              <w:rPr>
                <w:rFonts w:hint="cs"/>
                <w:cs/>
              </w:rPr>
              <w:t>394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5AB6E107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407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3979BA23" w:rsidR="002528F5" w:rsidRPr="005D6BF6" w:rsidRDefault="000930AA" w:rsidP="002528F5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641307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4C0D1CB4" w:rsidR="0076138B" w:rsidRDefault="0076138B" w:rsidP="00D379C2">
            <w:pPr>
              <w:jc w:val="center"/>
            </w:pPr>
            <w:r>
              <w:t>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408D7783" w:rsidR="0076138B" w:rsidRDefault="000930AA" w:rsidP="00D379C2">
            <w:pPr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335571E6" w:rsidR="0076138B" w:rsidRDefault="0076138B" w:rsidP="00D379C2">
            <w:pPr>
              <w:jc w:val="center"/>
            </w:pPr>
            <w:r>
              <w:t>6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r>
              <w:t>get_all()</w:t>
            </w:r>
          </w:p>
        </w:tc>
        <w:tc>
          <w:tcPr>
            <w:tcW w:w="2205" w:type="dxa"/>
          </w:tcPr>
          <w:p w14:paraId="38C080AD" w14:textId="00D88319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1F929213" w:rsidR="00A12FA0" w:rsidRDefault="00A12FA0" w:rsidP="00A12FA0">
            <w:pPr>
              <w:jc w:val="center"/>
            </w:pPr>
            <w:r>
              <w:t>7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2F0CCA75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3F22CD2C" w:rsidR="00A12FA0" w:rsidRDefault="000930AA" w:rsidP="00A12FA0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091EE44E" w:rsidR="00A12FA0" w:rsidRDefault="00A12FA0" w:rsidP="00A12FA0">
            <w:pPr>
              <w:jc w:val="center"/>
            </w:pPr>
            <w:r>
              <w:t>8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r w:rsidRPr="004A0C16">
              <w:t>Cdms_controller</w:t>
            </w:r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r>
              <w:t>output()</w:t>
            </w:r>
          </w:p>
        </w:tc>
        <w:tc>
          <w:tcPr>
            <w:tcW w:w="2205" w:type="dxa"/>
          </w:tcPr>
          <w:p w14:paraId="305EF440" w14:textId="24D91D8A" w:rsidR="006D146F" w:rsidRPr="005D6BF6" w:rsidRDefault="006D146F" w:rsidP="006D146F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7BBA978D" w:rsidR="002528F5" w:rsidRDefault="002528F5" w:rsidP="00512C99">
            <w:pPr>
              <w:jc w:val="center"/>
            </w:pPr>
            <w:r>
              <w:t>1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D56900" w:rsidR="002528F5" w:rsidRDefault="002528F5" w:rsidP="00512C99">
            <w:pPr>
              <w:jc w:val="center"/>
            </w:pPr>
            <w:r>
              <w:t>1</w:t>
            </w:r>
            <w:r w:rsidR="000930AA">
              <w:rPr>
                <w:rFonts w:hint="cs"/>
                <w:cs/>
              </w:rPr>
              <w:t>64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22FEE539" w:rsidR="002528F5" w:rsidRDefault="000930AA" w:rsidP="008B66CD">
            <w:pPr>
              <w:jc w:val="center"/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1C78F09B" w:rsidR="002528F5" w:rsidRDefault="008760EF" w:rsidP="008B66CD">
            <w:pPr>
              <w:jc w:val="center"/>
            </w:pPr>
            <w:r>
              <w:rPr>
                <w:rFonts w:hint="cs"/>
                <w:cs/>
              </w:rPr>
              <w:t>22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r>
              <w:t>M_cdms_</w:t>
            </w:r>
          </w:p>
          <w:p w14:paraId="6A3347C4" w14:textId="48B1444B" w:rsidR="006D146F" w:rsidRPr="005D6BF6" w:rsidRDefault="006D146F" w:rsidP="006D146F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r>
              <w:t>get_by_name()</w:t>
            </w:r>
          </w:p>
        </w:tc>
        <w:tc>
          <w:tcPr>
            <w:tcW w:w="2205" w:type="dxa"/>
          </w:tcPr>
          <w:p w14:paraId="75692194" w14:textId="6D54062E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C24A58C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70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4225E799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67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1078F0C5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59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45C5338D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60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r>
              <w:t>M_cdms_</w:t>
            </w:r>
          </w:p>
          <w:p w14:paraId="030F3A80" w14:textId="0108B33B" w:rsidR="006D146F" w:rsidRPr="005D6BF6" w:rsidRDefault="006D146F" w:rsidP="006D146F">
            <w:r>
              <w:t>agent.php</w:t>
            </w:r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r>
              <w:t>get_by_company_name()</w:t>
            </w:r>
          </w:p>
        </w:tc>
        <w:tc>
          <w:tcPr>
            <w:tcW w:w="2130" w:type="dxa"/>
          </w:tcPr>
          <w:p w14:paraId="1C6F29F0" w14:textId="5DDA6E6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62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632A2691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>
              <w:rPr>
                <w:rFonts w:hint="cs"/>
                <w:cs/>
              </w:rPr>
              <w:t>378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651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130" w:type="dxa"/>
          </w:tcPr>
          <w:p w14:paraId="77B00800" w14:textId="7DF42C65" w:rsidR="004577D2" w:rsidRDefault="008760EF" w:rsidP="00091EB9">
            <w:pPr>
              <w:jc w:val="center"/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130" w:type="dxa"/>
          </w:tcPr>
          <w:p w14:paraId="06F1A8D6" w14:textId="2766C5CD" w:rsidR="004577D2" w:rsidRPr="005D6BF6" w:rsidRDefault="008760EF" w:rsidP="00091EB9">
            <w:pPr>
              <w:jc w:val="center"/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r>
              <w:t>M_cdms_</w:t>
            </w:r>
          </w:p>
          <w:p w14:paraId="5A5BE396" w14:textId="2DC14478" w:rsidR="006D146F" w:rsidRPr="005D6BF6" w:rsidRDefault="006D146F" w:rsidP="006D146F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r>
              <w:t>container_update()</w:t>
            </w:r>
          </w:p>
        </w:tc>
        <w:tc>
          <w:tcPr>
            <w:tcW w:w="2205" w:type="dxa"/>
          </w:tcPr>
          <w:p w14:paraId="5E84869F" w14:textId="5469811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4EE4F43C" w:rsidR="002528F5" w:rsidRPr="005D6BF6" w:rsidRDefault="008760EF" w:rsidP="00E636F0">
            <w:pPr>
              <w:jc w:val="center"/>
            </w:pPr>
            <w:r>
              <w:rPr>
                <w:rFonts w:hint="cs"/>
                <w:cs/>
              </w:rPr>
              <w:t>279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AF08D78" w:rsidR="002528F5" w:rsidRDefault="008760EF" w:rsidP="00E636F0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37A7C9E5" w:rsidR="002528F5" w:rsidRPr="005D6BF6" w:rsidRDefault="008760EF" w:rsidP="00E636F0">
            <w:pPr>
              <w:jc w:val="center"/>
            </w:pPr>
            <w:r>
              <w:t>38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7A9EEB4B" w:rsidR="002528F5" w:rsidRPr="005D6BF6" w:rsidRDefault="008760EF" w:rsidP="00E636F0">
            <w:pPr>
              <w:jc w:val="center"/>
            </w:pPr>
            <w:r>
              <w:t>392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r>
              <w:t>M_cdms_</w:t>
            </w:r>
          </w:p>
          <w:p w14:paraId="50E5554C" w14:textId="64759AB2" w:rsidR="006D146F" w:rsidRPr="005D6BF6" w:rsidRDefault="006D146F" w:rsidP="006D146F">
            <w:r>
              <w:t>service.php</w:t>
            </w:r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r>
              <w:t>get_max_id()</w:t>
            </w:r>
          </w:p>
        </w:tc>
        <w:tc>
          <w:tcPr>
            <w:tcW w:w="2205" w:type="dxa"/>
          </w:tcPr>
          <w:p w14:paraId="4D407720" w14:textId="7777777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r>
              <w:t>M_cdms_status_</w:t>
            </w:r>
          </w:p>
          <w:p w14:paraId="55C1F7DE" w14:textId="1793354A" w:rsidR="004A5365" w:rsidRPr="005D6BF6" w:rsidRDefault="004A5365" w:rsidP="004A5365">
            <w:r>
              <w:t>Container_log.php</w:t>
            </w:r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r>
              <w:t>Insert()</w:t>
            </w:r>
          </w:p>
        </w:tc>
        <w:tc>
          <w:tcPr>
            <w:tcW w:w="2205" w:type="dxa"/>
          </w:tcPr>
          <w:p w14:paraId="37E2ECB8" w14:textId="72BFEACE" w:rsidR="004A5365" w:rsidRPr="005D6BF6" w:rsidRDefault="004A5365" w:rsidP="004A5365">
            <w:pPr>
              <w:jc w:val="center"/>
            </w:pPr>
            <w:r>
              <w:t>397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r>
              <w:t>M_cdms_</w:t>
            </w:r>
          </w:p>
          <w:p w14:paraId="0F85FD5F" w14:textId="2ECEC3F7" w:rsidR="004A5365" w:rsidRPr="005D6BF6" w:rsidRDefault="004A5365" w:rsidP="004A5365">
            <w:r>
              <w:t>service.php</w:t>
            </w:r>
          </w:p>
        </w:tc>
        <w:tc>
          <w:tcPr>
            <w:tcW w:w="2204" w:type="dxa"/>
          </w:tcPr>
          <w:p w14:paraId="093DC362" w14:textId="795B31F7" w:rsidR="004A5365" w:rsidRDefault="004A5365" w:rsidP="004A5365">
            <w:r>
              <w:t>service_update_</w:t>
            </w:r>
          </w:p>
          <w:p w14:paraId="2255D2D8" w14:textId="5F7E401F" w:rsidR="004A5365" w:rsidRPr="005D6BF6" w:rsidRDefault="004A5365" w:rsidP="004A5365">
            <w:r>
              <w:t>Invoice()</w:t>
            </w:r>
          </w:p>
        </w:tc>
        <w:tc>
          <w:tcPr>
            <w:tcW w:w="2205" w:type="dxa"/>
          </w:tcPr>
          <w:p w14:paraId="51867E30" w14:textId="090135C3" w:rsidR="004A5365" w:rsidRPr="005D6BF6" w:rsidRDefault="004A5365" w:rsidP="004A5365">
            <w:pPr>
              <w:jc w:val="center"/>
            </w:pPr>
            <w:r>
              <w:t>412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r w:rsidRPr="004B5FB0">
              <w:t>M_cdms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get_all()</w:t>
            </w:r>
          </w:p>
        </w:tc>
        <w:tc>
          <w:tcPr>
            <w:tcW w:w="2199" w:type="dxa"/>
            <w:shd w:val="clear" w:color="auto" w:fill="auto"/>
          </w:tcPr>
          <w:p w14:paraId="68F9F971" w14:textId="7A05BEE7" w:rsidR="00144AB4" w:rsidRPr="005D6BF6" w:rsidRDefault="00144AB4" w:rsidP="00144AB4">
            <w:pPr>
              <w:jc w:val="center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2A894E0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76272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3B4198AA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76272B">
              <w:rPr>
                <w:rFonts w:hint="cs"/>
                <w:cs/>
              </w:rPr>
              <w:t>44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r w:rsidRPr="00BA19DC">
              <w:t>M_cdms_service</w:t>
            </w:r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r w:rsidRPr="00CF3A83">
              <w:t>change_service_</w:t>
            </w:r>
          </w:p>
          <w:p w14:paraId="11CABF23" w14:textId="02ACCDFE" w:rsidR="00FB131D" w:rsidRPr="004B5FB0" w:rsidRDefault="00FB131D" w:rsidP="003B3D35">
            <w:r w:rsidRPr="00CF3A83">
              <w:t>status_by_date</w:t>
            </w:r>
            <w:r w:rsidRPr="00BA19DC">
              <w:t>(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5CA2171F" w:rsidR="00FB131D" w:rsidRDefault="00FB131D" w:rsidP="003B3D35">
            <w:pPr>
              <w:jc w:val="center"/>
            </w:pPr>
            <w:r>
              <w:t>3</w:t>
            </w:r>
            <w:r w:rsidR="00C93850">
              <w:rPr>
                <w:rFonts w:hint="cs"/>
                <w:cs/>
              </w:rPr>
              <w:t>45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r w:rsidRPr="00BA19DC">
              <w:t>M_cdms_service</w:t>
            </w:r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r w:rsidRPr="004B5FB0">
              <w:t>get_all()</w:t>
            </w:r>
          </w:p>
        </w:tc>
        <w:tc>
          <w:tcPr>
            <w:tcW w:w="2199" w:type="dxa"/>
          </w:tcPr>
          <w:p w14:paraId="146C05A4" w14:textId="2C4570BD" w:rsidR="003B3D35" w:rsidRDefault="00DE6923" w:rsidP="003B3D35">
            <w:pPr>
              <w:jc w:val="center"/>
            </w:pPr>
            <w:r>
              <w:t>8</w:t>
            </w:r>
            <w:r w:rsidR="003B3398">
              <w:t>1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2A5F1CDB" w:rsidR="003B3D35" w:rsidRDefault="00DE2778" w:rsidP="003B3D35">
            <w:pPr>
              <w:jc w:val="center"/>
            </w:pPr>
            <w:r>
              <w:t>8</w:t>
            </w:r>
            <w:r w:rsidR="003B3398">
              <w:t>3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73B4B0C6" w:rsidR="003B3D35" w:rsidRDefault="00BB377A" w:rsidP="003B3D35">
            <w:pPr>
              <w:jc w:val="center"/>
            </w:pPr>
            <w:r>
              <w:t>3</w:t>
            </w:r>
            <w:r w:rsidR="003B3398">
              <w:t>30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r w:rsidRPr="00BA19DC">
              <w:t>M_cdms_service</w:t>
            </w:r>
          </w:p>
          <w:p w14:paraId="4C3D1DC9" w14:textId="77777777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90F788A" w:rsidR="00144AB4" w:rsidRPr="005D6BF6" w:rsidRDefault="00144AB4" w:rsidP="00144AB4">
            <w:pPr>
              <w:jc w:val="center"/>
            </w:pPr>
            <w:r>
              <w:t>6</w:t>
            </w:r>
            <w:r w:rsidR="003C243C">
              <w:t>9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5BB4A99A" w:rsidR="00DE2778" w:rsidRDefault="00DE2778" w:rsidP="00D6737B">
            <w:pPr>
              <w:jc w:val="center"/>
            </w:pPr>
            <w:r>
              <w:t>10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9C0DB1E" w:rsidR="005D5F7C" w:rsidRDefault="00DE2778" w:rsidP="00D6737B">
            <w:pPr>
              <w:jc w:val="center"/>
            </w:pPr>
            <w:r>
              <w:t>10</w:t>
            </w:r>
            <w:r w:rsidR="00155AAE"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5E45C5E3" w:rsidR="005D5F7C" w:rsidRDefault="00DE6923" w:rsidP="00507156">
            <w:pPr>
              <w:jc w:val="center"/>
            </w:pPr>
            <w:r>
              <w:t>7</w:t>
            </w:r>
            <w:r w:rsidR="00155AAE">
              <w:t>2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587ABD60" w:rsidR="00364D4B" w:rsidRDefault="00364D4B" w:rsidP="00507156">
            <w:pPr>
              <w:jc w:val="center"/>
            </w:pPr>
            <w:r>
              <w:t>1</w:t>
            </w:r>
            <w:r w:rsidR="00155AAE">
              <w:t>10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AB96E2D" w:rsidR="005D5F7C" w:rsidRDefault="00364D4B" w:rsidP="00507156">
            <w:pPr>
              <w:jc w:val="center"/>
            </w:pPr>
            <w:r>
              <w:t>11</w:t>
            </w:r>
            <w:r w:rsidR="00155AAE"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r w:rsidRPr="00BA19DC">
              <w:t>M_cdms_service</w:t>
            </w:r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r w:rsidRPr="00C20C7B">
              <w:t>get_num_</w:t>
            </w:r>
            <w:r>
              <w:t>drop</w:t>
            </w:r>
            <w:r w:rsidR="00DE6923">
              <w:t>_</w:t>
            </w:r>
          </w:p>
          <w:p w14:paraId="59782788" w14:textId="2A563FFE" w:rsidR="005D5F7C" w:rsidRPr="00C20C7B" w:rsidRDefault="00DE6923" w:rsidP="00F623D2">
            <w:r>
              <w:t>range</w:t>
            </w:r>
            <w:r w:rsidR="005D5F7C" w:rsidRPr="00C20C7B">
              <w:t>(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49465E0" w:rsidR="005D5F7C" w:rsidRDefault="00DE2778" w:rsidP="00F623D2">
            <w:pPr>
              <w:jc w:val="center"/>
            </w:pPr>
            <w:r>
              <w:t>7</w:t>
            </w:r>
            <w:r w:rsidR="00155AAE">
              <w:t>5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6CC94B1D" w:rsidR="002117A0" w:rsidRDefault="002117A0" w:rsidP="00F623D2">
            <w:pPr>
              <w:jc w:val="center"/>
            </w:pPr>
            <w:r>
              <w:t>11</w:t>
            </w:r>
            <w:r w:rsidR="00155AAE">
              <w:t>7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7B8FC668" w:rsidR="005D5F7C" w:rsidRDefault="002117A0" w:rsidP="00F623D2">
            <w:pPr>
              <w:jc w:val="center"/>
            </w:pPr>
            <w:r>
              <w:t>11</w:t>
            </w:r>
            <w:r w:rsidR="00155AAE">
              <w:t>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5E04F20A" w:rsidR="005D5F7C" w:rsidRDefault="005D5F7C" w:rsidP="00F623D2">
            <w:pPr>
              <w:jc w:val="center"/>
            </w:pPr>
            <w:r>
              <w:t>1</w:t>
            </w:r>
            <w:r w:rsidR="002117A0">
              <w:t>2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8D3C82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8D3C82" w:rsidRDefault="008D3C82" w:rsidP="00144AB4">
            <w:r w:rsidRPr="004A0C16">
              <w:t>Cdms_controller</w:t>
            </w:r>
          </w:p>
          <w:p w14:paraId="0C02D053" w14:textId="19A903F3" w:rsidR="008D3C82" w:rsidRPr="005D6BF6" w:rsidRDefault="008D3C82" w:rsidP="00144AB4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8D3C82" w:rsidRPr="005D6BF6" w:rsidRDefault="008D3C82" w:rsidP="00144AB4">
            <w:r>
              <w:t>output()</w:t>
            </w:r>
          </w:p>
        </w:tc>
        <w:tc>
          <w:tcPr>
            <w:tcW w:w="2199" w:type="dxa"/>
          </w:tcPr>
          <w:p w14:paraId="5F2FC551" w14:textId="43D81B11" w:rsidR="008D3C82" w:rsidRPr="005D6BF6" w:rsidRDefault="008D3C82" w:rsidP="00144AB4">
            <w:pPr>
              <w:jc w:val="center"/>
            </w:pPr>
            <w:r>
              <w:t>132</w:t>
            </w:r>
          </w:p>
        </w:tc>
        <w:tc>
          <w:tcPr>
            <w:tcW w:w="2199" w:type="dxa"/>
            <w:vMerge w:val="restart"/>
          </w:tcPr>
          <w:p w14:paraId="46B19190" w14:textId="5B81DB81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8D3C82" w:rsidRPr="005D6BF6" w:rsidRDefault="008D3C82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D3C82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8D3C82" w:rsidRPr="004A0C16" w:rsidRDefault="008D3C82" w:rsidP="004F7E72"/>
        </w:tc>
        <w:tc>
          <w:tcPr>
            <w:tcW w:w="2204" w:type="dxa"/>
            <w:vMerge/>
          </w:tcPr>
          <w:p w14:paraId="276BA214" w14:textId="77777777" w:rsidR="008D3C82" w:rsidRDefault="008D3C82" w:rsidP="004F7E72"/>
        </w:tc>
        <w:tc>
          <w:tcPr>
            <w:tcW w:w="2199" w:type="dxa"/>
          </w:tcPr>
          <w:p w14:paraId="6735AAC9" w14:textId="2E294ED8" w:rsidR="008D3C82" w:rsidRDefault="008D3C82" w:rsidP="004F7E72">
            <w:pPr>
              <w:jc w:val="center"/>
            </w:pPr>
            <w:r>
              <w:t>236</w:t>
            </w:r>
          </w:p>
        </w:tc>
        <w:tc>
          <w:tcPr>
            <w:tcW w:w="2199" w:type="dxa"/>
            <w:vMerge/>
          </w:tcPr>
          <w:p w14:paraId="10E5D2D7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6A99FE93" w14:textId="77777777" w:rsidTr="00936DB6">
        <w:trPr>
          <w:trHeight w:val="476"/>
        </w:trPr>
        <w:tc>
          <w:tcPr>
            <w:tcW w:w="2227" w:type="dxa"/>
            <w:vMerge/>
          </w:tcPr>
          <w:p w14:paraId="1A41B718" w14:textId="77777777" w:rsidR="008D3C82" w:rsidRPr="004A0C16" w:rsidRDefault="008D3C82" w:rsidP="004F7E72"/>
        </w:tc>
        <w:tc>
          <w:tcPr>
            <w:tcW w:w="2204" w:type="dxa"/>
            <w:vMerge/>
          </w:tcPr>
          <w:p w14:paraId="6619D3C8" w14:textId="77777777" w:rsidR="008D3C82" w:rsidRDefault="008D3C82" w:rsidP="004F7E72"/>
        </w:tc>
        <w:tc>
          <w:tcPr>
            <w:tcW w:w="2199" w:type="dxa"/>
          </w:tcPr>
          <w:p w14:paraId="07DE851D" w14:textId="100585EB" w:rsidR="008D3C82" w:rsidRDefault="008D3C82" w:rsidP="004F7E72">
            <w:pPr>
              <w:jc w:val="center"/>
            </w:pPr>
            <w:r>
              <w:t>598</w:t>
            </w:r>
          </w:p>
        </w:tc>
        <w:tc>
          <w:tcPr>
            <w:tcW w:w="2199" w:type="dxa"/>
            <w:vMerge/>
          </w:tcPr>
          <w:p w14:paraId="7EA55AC2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897D1A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63526282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241F87F0" w14:textId="77777777" w:rsidTr="00936DB6">
        <w:trPr>
          <w:trHeight w:val="476"/>
        </w:trPr>
        <w:tc>
          <w:tcPr>
            <w:tcW w:w="2227" w:type="dxa"/>
            <w:vMerge/>
          </w:tcPr>
          <w:p w14:paraId="6B561CDE" w14:textId="77777777" w:rsidR="008D3C82" w:rsidRPr="004A0C16" w:rsidRDefault="008D3C82" w:rsidP="004F7E72"/>
        </w:tc>
        <w:tc>
          <w:tcPr>
            <w:tcW w:w="2204" w:type="dxa"/>
            <w:vMerge/>
          </w:tcPr>
          <w:p w14:paraId="619E543A" w14:textId="77777777" w:rsidR="008D3C82" w:rsidRDefault="008D3C82" w:rsidP="004F7E72"/>
        </w:tc>
        <w:tc>
          <w:tcPr>
            <w:tcW w:w="2199" w:type="dxa"/>
          </w:tcPr>
          <w:p w14:paraId="12121E59" w14:textId="142273AE" w:rsidR="008D3C82" w:rsidRDefault="008D3C82" w:rsidP="004F7E72">
            <w:pPr>
              <w:jc w:val="center"/>
            </w:pPr>
            <w:r>
              <w:t>684</w:t>
            </w:r>
          </w:p>
        </w:tc>
        <w:tc>
          <w:tcPr>
            <w:tcW w:w="2199" w:type="dxa"/>
            <w:vMerge/>
          </w:tcPr>
          <w:p w14:paraId="5C22F7AD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4847C4B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9A117EC" w14:textId="77777777" w:rsidR="008D3C82" w:rsidRDefault="008D3C82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50480F4A" w:rsidR="002B4C68" w:rsidRDefault="002B4C68" w:rsidP="004F7E72">
            <w:pPr>
              <w:jc w:val="center"/>
            </w:pPr>
            <w:r>
              <w:t>1</w:t>
            </w:r>
            <w:r w:rsidR="00A3517F">
              <w:t>71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7D01C1D4" w:rsidR="002B4C68" w:rsidRDefault="002B4C68" w:rsidP="004F7E72">
            <w:pPr>
              <w:jc w:val="center"/>
            </w:pPr>
            <w:r>
              <w:t>1</w:t>
            </w:r>
            <w:r w:rsidR="0095603F">
              <w:t>8</w:t>
            </w:r>
            <w:r w:rsidR="00A3517F">
              <w:t>8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726E8FF6" w:rsidR="002B4C68" w:rsidRDefault="002B4C68" w:rsidP="00561D14">
            <w:pPr>
              <w:jc w:val="center"/>
            </w:pPr>
            <w:r>
              <w:t>1</w:t>
            </w:r>
            <w:r w:rsidR="00A3517F">
              <w:t>92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19E0D4D" w14:textId="77777777" w:rsidR="005263C1" w:rsidRPr="005D6BF6" w:rsidRDefault="005263C1" w:rsidP="008D3C8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39C6401" w14:textId="0D6397B9" w:rsidR="00144AB4" w:rsidRPr="005D6BF6" w:rsidRDefault="00144AB4" w:rsidP="00144AB4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06CBC1DA" w:rsidR="00013289" w:rsidRDefault="00A3517F" w:rsidP="00A104BA">
            <w:pPr>
              <w:jc w:val="center"/>
            </w:pPr>
            <w:r>
              <w:t>200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0F28A045" w:rsidR="00013289" w:rsidRDefault="00A3517F" w:rsidP="00F2484E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1F2A14D9" w:rsidR="00013289" w:rsidRDefault="00A3517F" w:rsidP="00AF30B6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78DA51E" w:rsidR="00013289" w:rsidRDefault="00A3517F" w:rsidP="00AF30B6">
            <w:pPr>
              <w:jc w:val="center"/>
            </w:pPr>
            <w:r>
              <w:t>209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C88C141" w14:textId="6415F057" w:rsidR="00144AB4" w:rsidRPr="005D6BF6" w:rsidRDefault="00144AB4" w:rsidP="00144AB4">
            <w:pPr>
              <w:jc w:val="center"/>
            </w:pPr>
            <w:r>
              <w:t>213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5F22CFE" w:rsidR="009743B2" w:rsidRDefault="00A3517F" w:rsidP="00D6737B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360F8351" w:rsidR="009743B2" w:rsidRDefault="00A3517F" w:rsidP="00704BEF">
            <w:pPr>
              <w:jc w:val="center"/>
            </w:pPr>
            <w:r>
              <w:t>218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3A011168" w:rsidR="009743B2" w:rsidRDefault="00A3517F" w:rsidP="00622DAD">
            <w:pPr>
              <w:jc w:val="center"/>
            </w:pPr>
            <w:r>
              <w:t>222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r w:rsidRPr="00BA19DC">
              <w:t>M_cdms_service</w:t>
            </w:r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r w:rsidRPr="00932AF0">
              <w:t>get_arrivals_date</w:t>
            </w:r>
          </w:p>
          <w:p w14:paraId="2F331DA8" w14:textId="3E4D5B7B" w:rsidR="009743B2" w:rsidRDefault="00932AF0" w:rsidP="00670167">
            <w:r w:rsidRPr="00932AF0">
              <w:t>_by_ser_id</w:t>
            </w:r>
            <w:r w:rsidR="009743B2">
              <w:t>()</w:t>
            </w:r>
          </w:p>
        </w:tc>
        <w:tc>
          <w:tcPr>
            <w:tcW w:w="2199" w:type="dxa"/>
          </w:tcPr>
          <w:p w14:paraId="5705811C" w14:textId="4EB1669F" w:rsidR="009743B2" w:rsidRDefault="00A3517F" w:rsidP="00670167">
            <w:pPr>
              <w:jc w:val="center"/>
            </w:pPr>
            <w:r>
              <w:t>23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r w:rsidRPr="00BA19DC">
              <w:t>M_cdms_</w:t>
            </w:r>
            <w:r>
              <w:t>cost_detail</w:t>
            </w:r>
          </w:p>
          <w:p w14:paraId="78863DCB" w14:textId="5E196A6D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r>
              <w:t>cost_insert()</w:t>
            </w:r>
          </w:p>
        </w:tc>
        <w:tc>
          <w:tcPr>
            <w:tcW w:w="2199" w:type="dxa"/>
          </w:tcPr>
          <w:p w14:paraId="2CEBAD25" w14:textId="0B6123FE" w:rsidR="00144AB4" w:rsidRPr="005D6BF6" w:rsidRDefault="00144AB4" w:rsidP="00144AB4">
            <w:pPr>
              <w:jc w:val="center"/>
            </w:pPr>
            <w:r>
              <w:t>273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r>
              <w:t>get_last()</w:t>
            </w:r>
          </w:p>
        </w:tc>
        <w:tc>
          <w:tcPr>
            <w:tcW w:w="2199" w:type="dxa"/>
          </w:tcPr>
          <w:p w14:paraId="6E700167" w14:textId="0259F8D9" w:rsidR="00932AF0" w:rsidRDefault="00932AF0" w:rsidP="00932AF0">
            <w:pPr>
              <w:jc w:val="center"/>
            </w:pPr>
            <w:r>
              <w:t>2</w:t>
            </w:r>
            <w:r w:rsidR="00A3517F">
              <w:t>74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r>
              <w:t>cost_update()</w:t>
            </w:r>
          </w:p>
        </w:tc>
        <w:tc>
          <w:tcPr>
            <w:tcW w:w="2199" w:type="dxa"/>
          </w:tcPr>
          <w:p w14:paraId="4FB26F0D" w14:textId="1E8F611D" w:rsidR="00932AF0" w:rsidRDefault="00932AF0" w:rsidP="00932AF0">
            <w:pPr>
              <w:jc w:val="center"/>
            </w:pPr>
            <w:r>
              <w:t>29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r>
              <w:t>delete()</w:t>
            </w:r>
          </w:p>
        </w:tc>
        <w:tc>
          <w:tcPr>
            <w:tcW w:w="2199" w:type="dxa"/>
          </w:tcPr>
          <w:p w14:paraId="1EB8561F" w14:textId="7CBAF6E2" w:rsidR="00932AF0" w:rsidRDefault="00932AF0" w:rsidP="00932AF0">
            <w:pPr>
              <w:jc w:val="center"/>
            </w:pPr>
            <w:r>
              <w:t>3</w:t>
            </w:r>
            <w:r w:rsidR="00A3517F">
              <w:t>14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r w:rsidRPr="004A0C16">
              <w:t>Cdms_controller</w:t>
            </w:r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r w:rsidRPr="006E5B0B">
              <w:t>date_thai</w:t>
            </w:r>
            <w:r>
              <w:t>()</w:t>
            </w:r>
          </w:p>
        </w:tc>
        <w:tc>
          <w:tcPr>
            <w:tcW w:w="2199" w:type="dxa"/>
          </w:tcPr>
          <w:p w14:paraId="1AD2DFA8" w14:textId="518E175E" w:rsidR="00772B1A" w:rsidRDefault="00772B1A" w:rsidP="00932AF0">
            <w:pPr>
              <w:jc w:val="center"/>
            </w:pPr>
            <w:r>
              <w:t>47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1AA3B94F" w:rsidR="00772B1A" w:rsidRDefault="00772B1A" w:rsidP="00932AF0">
            <w:pPr>
              <w:jc w:val="center"/>
            </w:pPr>
            <w:r>
              <w:t>4</w:t>
            </w:r>
            <w:r w:rsidR="00A3517F">
              <w:t>80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r w:rsidRPr="00036155">
              <w:t>Service_show.php</w:t>
            </w:r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r w:rsidRPr="00BA19DC">
              <w:t>M_cdms_service</w:t>
            </w:r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r w:rsidRPr="002500CC">
              <w:t>get_by_id_change()</w:t>
            </w:r>
          </w:p>
        </w:tc>
        <w:tc>
          <w:tcPr>
            <w:tcW w:w="2216" w:type="dxa"/>
            <w:shd w:val="clear" w:color="auto" w:fill="auto"/>
          </w:tcPr>
          <w:p w14:paraId="563E022E" w14:textId="7E8208B8" w:rsidR="00144AB4" w:rsidRPr="0031061B" w:rsidRDefault="00144AB4" w:rsidP="00144AB4">
            <w:pPr>
              <w:tabs>
                <w:tab w:val="center" w:pos="1000"/>
                <w:tab w:val="right" w:pos="2000"/>
              </w:tabs>
            </w:pPr>
            <w:r>
              <w:tab/>
            </w:r>
            <w:r w:rsidRPr="0031061B">
              <w:t>53</w:t>
            </w:r>
            <w:r>
              <w:t>9</w:t>
            </w:r>
            <w:r>
              <w:tab/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4685545B" w:rsidR="005C3F69" w:rsidRPr="0031061B" w:rsidRDefault="005C3F69" w:rsidP="006E5B0B">
            <w:pPr>
              <w:jc w:val="center"/>
            </w:pPr>
            <w:r>
              <w:t>5</w:t>
            </w:r>
            <w:r w:rsidR="00425530">
              <w:t>44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2CA888C5" w14:textId="14C8694B" w:rsidR="005C3F69" w:rsidRDefault="005C3F69" w:rsidP="006E5B0B">
            <w:r>
              <w:t>_container_log</w:t>
            </w:r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r>
              <w:t>get_next_ser_id()</w:t>
            </w:r>
          </w:p>
        </w:tc>
        <w:tc>
          <w:tcPr>
            <w:tcW w:w="2216" w:type="dxa"/>
          </w:tcPr>
          <w:p w14:paraId="6E1F11BF" w14:textId="15874121" w:rsidR="005C3F69" w:rsidRPr="005D6BF6" w:rsidRDefault="005C3F69" w:rsidP="006E5B0B">
            <w:pPr>
              <w:jc w:val="center"/>
            </w:pPr>
            <w:r>
              <w:t>56</w:t>
            </w:r>
            <w:r w:rsidR="00425530">
              <w:t>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ser_id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30D7AC09" w14:textId="1F17E358" w:rsidR="005C3F69" w:rsidRDefault="005C3F69" w:rsidP="006E5B0B">
            <w:r>
              <w:t>_container_log</w:t>
            </w:r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r>
              <w:t>get_prev_ser_id()</w:t>
            </w:r>
          </w:p>
        </w:tc>
        <w:tc>
          <w:tcPr>
            <w:tcW w:w="2216" w:type="dxa"/>
          </w:tcPr>
          <w:p w14:paraId="5D0A9ACA" w14:textId="6C37B62F" w:rsidR="005C3F69" w:rsidRDefault="005C3F69" w:rsidP="006E5B0B">
            <w:pPr>
              <w:jc w:val="center"/>
            </w:pPr>
            <w:r>
              <w:t>5</w:t>
            </w:r>
            <w:r w:rsidR="00425530">
              <w:t>7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prev_ser_id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r w:rsidRPr="00BA19DC">
              <w:t>M_cdms_service</w:t>
            </w:r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r w:rsidRPr="00BA19DC">
              <w:t>change_ser_stac_id(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cdms_service</w:t>
            </w:r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8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r w:rsidRPr="00036155">
              <w:t>Service_show.php</w:t>
            </w:r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144AB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144AB4" w:rsidRDefault="00144AB4" w:rsidP="00144AB4">
            <w:r w:rsidRPr="00BA19DC">
              <w:t>M_cdms_</w:t>
            </w:r>
            <w:r>
              <w:t>container</w:t>
            </w:r>
          </w:p>
          <w:p w14:paraId="6A8F1FB2" w14:textId="77777777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144AB4" w:rsidRPr="005D6BF6" w:rsidRDefault="00144AB4" w:rsidP="00144AB4">
            <w:pPr>
              <w:rPr>
                <w:b/>
                <w:bCs/>
              </w:rPr>
            </w:pPr>
            <w:r>
              <w:t>g</w:t>
            </w:r>
            <w:r w:rsidRPr="002500CC">
              <w:t>et</w:t>
            </w:r>
            <w:r>
              <w:t>_all</w:t>
            </w:r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4FFA997C" w14:textId="73A1E1AB" w:rsidR="00144AB4" w:rsidRPr="0031061B" w:rsidRDefault="00144AB4" w:rsidP="00144AB4">
            <w:pPr>
              <w:jc w:val="center"/>
            </w:pPr>
            <w:r>
              <w:t>5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>cdms_container</w:t>
            </w:r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r w:rsidRPr="00BA19DC">
              <w:t>M_cdms_service</w:t>
            </w:r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r w:rsidRPr="001451B3">
              <w:t>get_by_date()</w:t>
            </w:r>
          </w:p>
        </w:tc>
        <w:tc>
          <w:tcPr>
            <w:tcW w:w="2216" w:type="dxa"/>
            <w:shd w:val="clear" w:color="auto" w:fill="auto"/>
          </w:tcPr>
          <w:p w14:paraId="59CBE4C0" w14:textId="0DB3872F" w:rsidR="00044776" w:rsidRDefault="00425530" w:rsidP="00CA12F9">
            <w:pPr>
              <w:jc w:val="center"/>
            </w:pPr>
            <w:r>
              <w:t>344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r w:rsidRPr="00BA19DC">
              <w:t>M_cdms_service</w:t>
            </w:r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r w:rsidRPr="00356005">
              <w:t>get_all_damaged</w:t>
            </w:r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B4B7769" w14:textId="062A6648" w:rsidR="00044776" w:rsidRDefault="00425530" w:rsidP="00CA12F9">
            <w:pPr>
              <w:jc w:val="center"/>
            </w:pPr>
            <w:r>
              <w:t>5</w:t>
            </w:r>
            <w:r w:rsidR="002C70B1">
              <w:t>96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cdms_service</w:t>
            </w:r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6AF88782" w:rsidR="00044776" w:rsidRDefault="00513AF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r w:rsidRPr="004A0C16">
              <w:t>Cdms_controller</w:t>
            </w:r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r>
              <w:t>output()</w:t>
            </w:r>
          </w:p>
        </w:tc>
        <w:tc>
          <w:tcPr>
            <w:tcW w:w="2216" w:type="dxa"/>
            <w:shd w:val="clear" w:color="auto" w:fill="auto"/>
          </w:tcPr>
          <w:p w14:paraId="7DE0CE46" w14:textId="28D531F3" w:rsidR="00044776" w:rsidRDefault="00044776" w:rsidP="00304575">
            <w:pPr>
              <w:jc w:val="center"/>
            </w:pPr>
            <w:r>
              <w:t>1</w:t>
            </w:r>
            <w:r w:rsidR="00513AF4">
              <w:t>32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72D10D0E" w:rsidR="00044776" w:rsidRDefault="00513AF4" w:rsidP="00304575">
            <w:pPr>
              <w:jc w:val="center"/>
            </w:pPr>
            <w:r>
              <w:t>236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9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r w:rsidRPr="00036155">
              <w:t>Service_show.php</w:t>
            </w:r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r w:rsidRPr="00BA19DC">
              <w:t>M_cdms_service</w:t>
            </w:r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5128CB6" w14:textId="7EF81780" w:rsidR="00144AB4" w:rsidRPr="0031061B" w:rsidRDefault="00144AB4" w:rsidP="00144AB4">
            <w:pPr>
              <w:jc w:val="center"/>
            </w:pPr>
            <w:r>
              <w:t>18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0354B62E" w14:textId="13C720F1" w:rsidR="00840051" w:rsidRDefault="00513AF4" w:rsidP="00304575">
            <w:pPr>
              <w:jc w:val="center"/>
            </w:pPr>
            <w:r>
              <w:t>192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23FAC46" w14:textId="64100DC3" w:rsidR="00840051" w:rsidRDefault="00513AF4" w:rsidP="00304575">
            <w:pPr>
              <w:jc w:val="center"/>
            </w:pPr>
            <w:r>
              <w:t>19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0FA6FEAF" w14:textId="65F27751" w:rsidR="00840051" w:rsidRPr="00BA19DC" w:rsidRDefault="00840051" w:rsidP="00304575">
            <w:r>
              <w:t>_typ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3FEB72A" w14:textId="13C591AF" w:rsidR="00840051" w:rsidRDefault="00513AF4" w:rsidP="00304575">
            <w:pPr>
              <w:jc w:val="center"/>
            </w:pPr>
            <w:r>
              <w:t>200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r w:rsidRPr="00036155">
              <w:t>Service_show.php</w:t>
            </w:r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A5C8F7D" w14:textId="2B77369A" w:rsidR="00144AB4" w:rsidRPr="0031061B" w:rsidRDefault="00144AB4" w:rsidP="00144AB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9BA9527" w:rsidR="00840051" w:rsidRDefault="00513AF4" w:rsidP="00840051">
            <w:pPr>
              <w:jc w:val="center"/>
            </w:pPr>
            <w:r>
              <w:t>209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3A186CCF" w14:textId="096DA5D5" w:rsidR="00840051" w:rsidRDefault="00513AF4" w:rsidP="00840051">
            <w:pPr>
              <w:jc w:val="center"/>
            </w:pPr>
            <w:r>
              <w:t>213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27D39722" w:rsidR="00840051" w:rsidRDefault="00513AF4" w:rsidP="00840051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r w:rsidRPr="00BA19DC">
              <w:t>M_cdms_</w:t>
            </w:r>
            <w:r>
              <w:t>customer</w:t>
            </w:r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925E831" w14:textId="426852D6" w:rsidR="00840051" w:rsidRDefault="00513AF4" w:rsidP="00840051">
            <w:pPr>
              <w:jc w:val="center"/>
            </w:pPr>
            <w:r>
              <w:t>218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r w:rsidRPr="00BA19DC">
              <w:t>M_cdms_</w:t>
            </w:r>
            <w:r>
              <w:t>agent</w:t>
            </w:r>
          </w:p>
          <w:p w14:paraId="252BB901" w14:textId="4373AA2D" w:rsidR="00144AB4" w:rsidRPr="00BA19DC" w:rsidRDefault="00144AB4" w:rsidP="00144AB4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769679C" w14:textId="3804BC0F" w:rsidR="00144AB4" w:rsidRDefault="00144AB4" w:rsidP="00144AB4">
            <w:pPr>
              <w:jc w:val="center"/>
            </w:pPr>
            <w:r>
              <w:t>222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r w:rsidRPr="00036155">
              <w:t>Service_show.php</w:t>
            </w:r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r w:rsidRPr="00BA19DC">
              <w:t>M_cdms_service</w:t>
            </w:r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r w:rsidRPr="00330483">
              <w:t>get_arrivals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r w:rsidRPr="00330483">
              <w:t>date_by_ser_id()</w:t>
            </w:r>
          </w:p>
        </w:tc>
        <w:tc>
          <w:tcPr>
            <w:tcW w:w="2216" w:type="dxa"/>
            <w:shd w:val="clear" w:color="auto" w:fill="auto"/>
          </w:tcPr>
          <w:p w14:paraId="210A98CE" w14:textId="5EDBA9F9" w:rsidR="00513AF4" w:rsidRPr="0031061B" w:rsidRDefault="00513AF4" w:rsidP="00513AF4">
            <w:pPr>
              <w:jc w:val="center"/>
            </w:pPr>
            <w:r>
              <w:t>23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061B2D0" w:rsidR="000F2304" w:rsidRDefault="00E17557" w:rsidP="00292910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7CE9348" w:rsidR="00B11FAE" w:rsidRPr="005D6BF6" w:rsidRDefault="00E17557" w:rsidP="00B11FAE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BE5630" w:rsidRPr="005D6BF6" w14:paraId="58F3D600" w14:textId="77777777" w:rsidTr="00442C5E">
        <w:tc>
          <w:tcPr>
            <w:tcW w:w="2204" w:type="dxa"/>
          </w:tcPr>
          <w:p w14:paraId="1C9DD1F2" w14:textId="0727F176" w:rsidR="00BE5630" w:rsidRPr="005D6BF6" w:rsidRDefault="00BE5630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BE5630" w:rsidRPr="005D6BF6" w:rsidRDefault="00BE5630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70D62B8C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612CDB">
              <w:t>3</w:t>
            </w:r>
          </w:p>
        </w:tc>
        <w:tc>
          <w:tcPr>
            <w:tcW w:w="2205" w:type="dxa"/>
            <w:vMerge w:val="restart"/>
          </w:tcPr>
          <w:p w14:paraId="453B7CB5" w14:textId="4E96C8F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62C16C1" w14:textId="193B71C4" w:rsidR="00BE5630" w:rsidRPr="005D6BF6" w:rsidRDefault="00BE5630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BE5630" w:rsidRPr="005D6BF6" w:rsidRDefault="00BE5630" w:rsidP="006C1B2E">
            <w:r>
              <w:rPr>
                <w:rFonts w:hint="cs"/>
                <w:cs/>
              </w:rPr>
              <w:t xml:space="preserve">เรียกใช้ข้อมูลชื่อผู้ใช้งานจากตาราง </w:t>
            </w:r>
            <w:r>
              <w:t>cdms_user</w:t>
            </w:r>
          </w:p>
          <w:p w14:paraId="07EAE22F" w14:textId="61924DF9" w:rsidR="00BE5630" w:rsidRPr="005D6BF6" w:rsidRDefault="00BE5630" w:rsidP="00442C5E"/>
        </w:tc>
      </w:tr>
      <w:tr w:rsidR="00BE5630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BE5630" w:rsidRPr="00612658" w:rsidRDefault="00BE5630" w:rsidP="002A47E2">
            <w:r>
              <w:t>M_cdms_service</w:t>
            </w:r>
          </w:p>
        </w:tc>
        <w:tc>
          <w:tcPr>
            <w:tcW w:w="2204" w:type="dxa"/>
            <w:vMerge w:val="restart"/>
          </w:tcPr>
          <w:p w14:paraId="2B21C1BA" w14:textId="75D0A8DD" w:rsidR="00BE5630" w:rsidRDefault="00BE5630" w:rsidP="002A47E2">
            <w:r>
              <w:t>chang_ser_stac_id</w:t>
            </w:r>
          </w:p>
        </w:tc>
        <w:tc>
          <w:tcPr>
            <w:tcW w:w="2205" w:type="dxa"/>
          </w:tcPr>
          <w:p w14:paraId="7A060909" w14:textId="5D6D134E" w:rsidR="00BE5630" w:rsidRDefault="00BE5630" w:rsidP="00144AB4">
            <w:pPr>
              <w:tabs>
                <w:tab w:val="center" w:pos="994"/>
                <w:tab w:val="right" w:pos="1989"/>
              </w:tabs>
            </w:pPr>
            <w:r>
              <w:tab/>
              <w:t>33</w:t>
            </w:r>
          </w:p>
          <w:p w14:paraId="4911D164" w14:textId="7BA813A1" w:rsidR="00BE5630" w:rsidRDefault="00BE5630" w:rsidP="002A47E2">
            <w:pPr>
              <w:jc w:val="center"/>
            </w:pPr>
          </w:p>
        </w:tc>
        <w:tc>
          <w:tcPr>
            <w:tcW w:w="2205" w:type="dxa"/>
            <w:vMerge/>
          </w:tcPr>
          <w:p w14:paraId="4B9AB47B" w14:textId="32ADCA24" w:rsidR="00BE5630" w:rsidRDefault="00BE5630" w:rsidP="002A47E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0AB3A5" w14:textId="01E7BF98" w:rsidR="00BE5630" w:rsidRDefault="00BE5630" w:rsidP="002A47E2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3192" w:type="dxa"/>
            <w:vMerge w:val="restart"/>
          </w:tcPr>
          <w:p w14:paraId="7A9A7610" w14:textId="03AC14D6" w:rsidR="00BE5630" w:rsidRDefault="00BE5630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BE5630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BE5630" w:rsidRDefault="00BE5630" w:rsidP="00442C5E"/>
        </w:tc>
        <w:tc>
          <w:tcPr>
            <w:tcW w:w="2204" w:type="dxa"/>
            <w:vMerge/>
          </w:tcPr>
          <w:p w14:paraId="21D6F729" w14:textId="77777777" w:rsidR="00BE5630" w:rsidRDefault="00BE5630" w:rsidP="00442C5E"/>
        </w:tc>
        <w:tc>
          <w:tcPr>
            <w:tcW w:w="2205" w:type="dxa"/>
          </w:tcPr>
          <w:p w14:paraId="0B4395D4" w14:textId="29AB346A" w:rsidR="00BE5630" w:rsidRDefault="00BE5630" w:rsidP="00442C5E">
            <w:pPr>
              <w:jc w:val="center"/>
            </w:pPr>
            <w:r>
              <w:t>35</w:t>
            </w:r>
          </w:p>
          <w:p w14:paraId="4ED4ABDF" w14:textId="5495A0B8" w:rsidR="00BE5630" w:rsidRDefault="00BE5630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BE5630" w:rsidRDefault="00BE5630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BE5630" w:rsidRDefault="00BE5630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DB52" w14:textId="77777777" w:rsidR="00376C3A" w:rsidRDefault="00376C3A" w:rsidP="00926832">
      <w:pPr>
        <w:spacing w:after="0" w:line="240" w:lineRule="auto"/>
      </w:pPr>
      <w:r>
        <w:separator/>
      </w:r>
    </w:p>
  </w:endnote>
  <w:endnote w:type="continuationSeparator" w:id="0">
    <w:p w14:paraId="2AB001C7" w14:textId="77777777" w:rsidR="00376C3A" w:rsidRDefault="00376C3A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3E9F" w14:textId="77777777" w:rsidR="00376C3A" w:rsidRDefault="00376C3A" w:rsidP="00926832">
      <w:pPr>
        <w:spacing w:after="0" w:line="240" w:lineRule="auto"/>
      </w:pPr>
      <w:r>
        <w:separator/>
      </w:r>
    </w:p>
  </w:footnote>
  <w:footnote w:type="continuationSeparator" w:id="0">
    <w:p w14:paraId="30638CB1" w14:textId="77777777" w:rsidR="00376C3A" w:rsidRDefault="00376C3A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753FE"/>
    <w:rsid w:val="00084AD5"/>
    <w:rsid w:val="00084F3D"/>
    <w:rsid w:val="000866FC"/>
    <w:rsid w:val="000871D4"/>
    <w:rsid w:val="00090BC8"/>
    <w:rsid w:val="00091EB9"/>
    <w:rsid w:val="000925B3"/>
    <w:rsid w:val="00092DD7"/>
    <w:rsid w:val="000930AA"/>
    <w:rsid w:val="000B1D3E"/>
    <w:rsid w:val="000B1E4D"/>
    <w:rsid w:val="000B25B0"/>
    <w:rsid w:val="000B3623"/>
    <w:rsid w:val="000C0BF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05AB2"/>
    <w:rsid w:val="00122236"/>
    <w:rsid w:val="00123000"/>
    <w:rsid w:val="00126A44"/>
    <w:rsid w:val="00131905"/>
    <w:rsid w:val="00134386"/>
    <w:rsid w:val="001369C0"/>
    <w:rsid w:val="00141869"/>
    <w:rsid w:val="00144AB4"/>
    <w:rsid w:val="001451B3"/>
    <w:rsid w:val="00146131"/>
    <w:rsid w:val="00146BFE"/>
    <w:rsid w:val="001471F6"/>
    <w:rsid w:val="00147C9C"/>
    <w:rsid w:val="001508A2"/>
    <w:rsid w:val="0015567A"/>
    <w:rsid w:val="001557E2"/>
    <w:rsid w:val="00155AAE"/>
    <w:rsid w:val="0015624B"/>
    <w:rsid w:val="0015765D"/>
    <w:rsid w:val="00157B71"/>
    <w:rsid w:val="00157DB7"/>
    <w:rsid w:val="001656FF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2B60"/>
    <w:rsid w:val="0019357F"/>
    <w:rsid w:val="0019382B"/>
    <w:rsid w:val="001945E2"/>
    <w:rsid w:val="00194DDC"/>
    <w:rsid w:val="00195CCC"/>
    <w:rsid w:val="001A0566"/>
    <w:rsid w:val="001A1E65"/>
    <w:rsid w:val="001A3E72"/>
    <w:rsid w:val="001A7809"/>
    <w:rsid w:val="001A7D38"/>
    <w:rsid w:val="001B123B"/>
    <w:rsid w:val="001B22CC"/>
    <w:rsid w:val="001C441E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E7A3C"/>
    <w:rsid w:val="001F618F"/>
    <w:rsid w:val="001F7AF3"/>
    <w:rsid w:val="00200033"/>
    <w:rsid w:val="002001BB"/>
    <w:rsid w:val="0021152B"/>
    <w:rsid w:val="002117A0"/>
    <w:rsid w:val="00211967"/>
    <w:rsid w:val="002145D8"/>
    <w:rsid w:val="0021589F"/>
    <w:rsid w:val="00220D25"/>
    <w:rsid w:val="00225213"/>
    <w:rsid w:val="00226072"/>
    <w:rsid w:val="00233F36"/>
    <w:rsid w:val="00235621"/>
    <w:rsid w:val="00244465"/>
    <w:rsid w:val="00246897"/>
    <w:rsid w:val="002473F1"/>
    <w:rsid w:val="002500CC"/>
    <w:rsid w:val="0025017D"/>
    <w:rsid w:val="00250893"/>
    <w:rsid w:val="00250E03"/>
    <w:rsid w:val="002528F5"/>
    <w:rsid w:val="00260D59"/>
    <w:rsid w:val="00262B1B"/>
    <w:rsid w:val="00264B53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387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C70B1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16721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6C3A"/>
    <w:rsid w:val="00377577"/>
    <w:rsid w:val="00383BBB"/>
    <w:rsid w:val="0039123E"/>
    <w:rsid w:val="0039486F"/>
    <w:rsid w:val="003A246B"/>
    <w:rsid w:val="003A795E"/>
    <w:rsid w:val="003B27B6"/>
    <w:rsid w:val="003B3398"/>
    <w:rsid w:val="003B3D35"/>
    <w:rsid w:val="003B5199"/>
    <w:rsid w:val="003B561D"/>
    <w:rsid w:val="003C0E7C"/>
    <w:rsid w:val="003C243C"/>
    <w:rsid w:val="003C5AE3"/>
    <w:rsid w:val="003C5E08"/>
    <w:rsid w:val="003D46BF"/>
    <w:rsid w:val="003E1959"/>
    <w:rsid w:val="003E33B8"/>
    <w:rsid w:val="003F0EBC"/>
    <w:rsid w:val="003F1D20"/>
    <w:rsid w:val="003F276A"/>
    <w:rsid w:val="003F77E5"/>
    <w:rsid w:val="004000DD"/>
    <w:rsid w:val="00400831"/>
    <w:rsid w:val="004022C0"/>
    <w:rsid w:val="00406F43"/>
    <w:rsid w:val="004148ED"/>
    <w:rsid w:val="004149C1"/>
    <w:rsid w:val="00420E76"/>
    <w:rsid w:val="00425530"/>
    <w:rsid w:val="0042767D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4CD0"/>
    <w:rsid w:val="004864E9"/>
    <w:rsid w:val="00490C56"/>
    <w:rsid w:val="004972B6"/>
    <w:rsid w:val="004973BE"/>
    <w:rsid w:val="00497944"/>
    <w:rsid w:val="004A0C16"/>
    <w:rsid w:val="004A0E17"/>
    <w:rsid w:val="004A23AE"/>
    <w:rsid w:val="004A48F5"/>
    <w:rsid w:val="004A5365"/>
    <w:rsid w:val="004A5BC3"/>
    <w:rsid w:val="004B0515"/>
    <w:rsid w:val="004B3A0D"/>
    <w:rsid w:val="004B5750"/>
    <w:rsid w:val="004B5FB0"/>
    <w:rsid w:val="004B6616"/>
    <w:rsid w:val="004B7453"/>
    <w:rsid w:val="004C2583"/>
    <w:rsid w:val="004D2789"/>
    <w:rsid w:val="004D3FB8"/>
    <w:rsid w:val="004D4736"/>
    <w:rsid w:val="004E01AB"/>
    <w:rsid w:val="004E01B7"/>
    <w:rsid w:val="004E2629"/>
    <w:rsid w:val="004E5D97"/>
    <w:rsid w:val="004E7278"/>
    <w:rsid w:val="004F0D4A"/>
    <w:rsid w:val="004F1687"/>
    <w:rsid w:val="004F2764"/>
    <w:rsid w:val="004F2936"/>
    <w:rsid w:val="004F2AD3"/>
    <w:rsid w:val="004F4977"/>
    <w:rsid w:val="004F6810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9FA"/>
    <w:rsid w:val="00514DA8"/>
    <w:rsid w:val="00516BFD"/>
    <w:rsid w:val="00517DD4"/>
    <w:rsid w:val="00517EDE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66225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C7B09"/>
    <w:rsid w:val="005D4E2F"/>
    <w:rsid w:val="005D5F7C"/>
    <w:rsid w:val="005D6BF6"/>
    <w:rsid w:val="005E18C7"/>
    <w:rsid w:val="005E75C5"/>
    <w:rsid w:val="005E78EA"/>
    <w:rsid w:val="005F2878"/>
    <w:rsid w:val="005F66C3"/>
    <w:rsid w:val="005F6AE6"/>
    <w:rsid w:val="005F70D1"/>
    <w:rsid w:val="005F7929"/>
    <w:rsid w:val="006002FF"/>
    <w:rsid w:val="00601CB4"/>
    <w:rsid w:val="00601E13"/>
    <w:rsid w:val="00602A6F"/>
    <w:rsid w:val="00606408"/>
    <w:rsid w:val="00612658"/>
    <w:rsid w:val="00612CDB"/>
    <w:rsid w:val="00613C44"/>
    <w:rsid w:val="00614AC4"/>
    <w:rsid w:val="00622DAD"/>
    <w:rsid w:val="0062359C"/>
    <w:rsid w:val="006314B8"/>
    <w:rsid w:val="00634169"/>
    <w:rsid w:val="006347FA"/>
    <w:rsid w:val="0063697E"/>
    <w:rsid w:val="0064452F"/>
    <w:rsid w:val="00645977"/>
    <w:rsid w:val="00646AA8"/>
    <w:rsid w:val="00655EF6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AC5"/>
    <w:rsid w:val="006B5B06"/>
    <w:rsid w:val="006B6A57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0DCA"/>
    <w:rsid w:val="006F25F9"/>
    <w:rsid w:val="0070093E"/>
    <w:rsid w:val="00704825"/>
    <w:rsid w:val="00704BEF"/>
    <w:rsid w:val="00716CD5"/>
    <w:rsid w:val="00721821"/>
    <w:rsid w:val="00726392"/>
    <w:rsid w:val="00726E27"/>
    <w:rsid w:val="007334F7"/>
    <w:rsid w:val="00736A4D"/>
    <w:rsid w:val="00736C96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85921"/>
    <w:rsid w:val="007935E2"/>
    <w:rsid w:val="00794199"/>
    <w:rsid w:val="00797176"/>
    <w:rsid w:val="007A02E1"/>
    <w:rsid w:val="007A12FA"/>
    <w:rsid w:val="007A1C09"/>
    <w:rsid w:val="007A1FA6"/>
    <w:rsid w:val="007A49CF"/>
    <w:rsid w:val="007A4D46"/>
    <w:rsid w:val="007A65BA"/>
    <w:rsid w:val="007A71EF"/>
    <w:rsid w:val="007A7EC3"/>
    <w:rsid w:val="007B3B30"/>
    <w:rsid w:val="007B64DA"/>
    <w:rsid w:val="007B6F01"/>
    <w:rsid w:val="007B7E06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6EDC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C82"/>
    <w:rsid w:val="008D3DAF"/>
    <w:rsid w:val="008D40E4"/>
    <w:rsid w:val="008D4617"/>
    <w:rsid w:val="008D4F0C"/>
    <w:rsid w:val="008D53DE"/>
    <w:rsid w:val="008D6AF9"/>
    <w:rsid w:val="008E1CF3"/>
    <w:rsid w:val="008E5FAD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37A5"/>
    <w:rsid w:val="0095603F"/>
    <w:rsid w:val="00956A90"/>
    <w:rsid w:val="009579E6"/>
    <w:rsid w:val="009613C2"/>
    <w:rsid w:val="009636CC"/>
    <w:rsid w:val="00967D0B"/>
    <w:rsid w:val="00970E83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C5644"/>
    <w:rsid w:val="009D2688"/>
    <w:rsid w:val="009D69AE"/>
    <w:rsid w:val="009D6D42"/>
    <w:rsid w:val="009D730C"/>
    <w:rsid w:val="009E3F4A"/>
    <w:rsid w:val="009F00CD"/>
    <w:rsid w:val="009F0A12"/>
    <w:rsid w:val="009F1139"/>
    <w:rsid w:val="009F17BC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C7A"/>
    <w:rsid w:val="00A24FF2"/>
    <w:rsid w:val="00A27534"/>
    <w:rsid w:val="00A27B7E"/>
    <w:rsid w:val="00A3517F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31EB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0855"/>
    <w:rsid w:val="00AD4802"/>
    <w:rsid w:val="00AD79F6"/>
    <w:rsid w:val="00AE3023"/>
    <w:rsid w:val="00AE4347"/>
    <w:rsid w:val="00AE440C"/>
    <w:rsid w:val="00AE5351"/>
    <w:rsid w:val="00AF2F0A"/>
    <w:rsid w:val="00AF30B6"/>
    <w:rsid w:val="00B0106C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56049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976FA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54F3"/>
    <w:rsid w:val="00BD717E"/>
    <w:rsid w:val="00BE34CD"/>
    <w:rsid w:val="00BE5630"/>
    <w:rsid w:val="00C00A1C"/>
    <w:rsid w:val="00C019EF"/>
    <w:rsid w:val="00C05B85"/>
    <w:rsid w:val="00C103F0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44F37"/>
    <w:rsid w:val="00C51394"/>
    <w:rsid w:val="00C5170F"/>
    <w:rsid w:val="00C52C79"/>
    <w:rsid w:val="00C53613"/>
    <w:rsid w:val="00C550F5"/>
    <w:rsid w:val="00C565E0"/>
    <w:rsid w:val="00C576B5"/>
    <w:rsid w:val="00C60D7A"/>
    <w:rsid w:val="00C610F1"/>
    <w:rsid w:val="00C61BB6"/>
    <w:rsid w:val="00C652CA"/>
    <w:rsid w:val="00C652E5"/>
    <w:rsid w:val="00C80075"/>
    <w:rsid w:val="00C82C5F"/>
    <w:rsid w:val="00C836DA"/>
    <w:rsid w:val="00C83D16"/>
    <w:rsid w:val="00C85773"/>
    <w:rsid w:val="00C863C5"/>
    <w:rsid w:val="00C90B88"/>
    <w:rsid w:val="00C93850"/>
    <w:rsid w:val="00CA12F9"/>
    <w:rsid w:val="00CA2E2E"/>
    <w:rsid w:val="00CA3C99"/>
    <w:rsid w:val="00CB0F7E"/>
    <w:rsid w:val="00CB2A3F"/>
    <w:rsid w:val="00CB3478"/>
    <w:rsid w:val="00CB42A5"/>
    <w:rsid w:val="00CB4A8C"/>
    <w:rsid w:val="00CB7BB9"/>
    <w:rsid w:val="00CC05F6"/>
    <w:rsid w:val="00CC0C52"/>
    <w:rsid w:val="00CC0E99"/>
    <w:rsid w:val="00CC216D"/>
    <w:rsid w:val="00CC4C73"/>
    <w:rsid w:val="00CC4E32"/>
    <w:rsid w:val="00CD498A"/>
    <w:rsid w:val="00CE14C4"/>
    <w:rsid w:val="00CE2A5F"/>
    <w:rsid w:val="00CE3651"/>
    <w:rsid w:val="00CE3AD0"/>
    <w:rsid w:val="00CE4364"/>
    <w:rsid w:val="00CF0326"/>
    <w:rsid w:val="00CF1CD5"/>
    <w:rsid w:val="00CF3A83"/>
    <w:rsid w:val="00CF4489"/>
    <w:rsid w:val="00CF6F46"/>
    <w:rsid w:val="00D02A7B"/>
    <w:rsid w:val="00D05190"/>
    <w:rsid w:val="00D128D2"/>
    <w:rsid w:val="00D14F69"/>
    <w:rsid w:val="00D15FAE"/>
    <w:rsid w:val="00D16705"/>
    <w:rsid w:val="00D201DB"/>
    <w:rsid w:val="00D2368F"/>
    <w:rsid w:val="00D272AE"/>
    <w:rsid w:val="00D3071C"/>
    <w:rsid w:val="00D35AF1"/>
    <w:rsid w:val="00D36F03"/>
    <w:rsid w:val="00D379C2"/>
    <w:rsid w:val="00D42DA8"/>
    <w:rsid w:val="00D47DF0"/>
    <w:rsid w:val="00D47F3D"/>
    <w:rsid w:val="00D50B19"/>
    <w:rsid w:val="00D523EC"/>
    <w:rsid w:val="00D525E7"/>
    <w:rsid w:val="00D53692"/>
    <w:rsid w:val="00D62555"/>
    <w:rsid w:val="00D65C6B"/>
    <w:rsid w:val="00D71D53"/>
    <w:rsid w:val="00D76115"/>
    <w:rsid w:val="00D91EA1"/>
    <w:rsid w:val="00D95816"/>
    <w:rsid w:val="00D97100"/>
    <w:rsid w:val="00DA27D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1D80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17557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66D6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73AF5"/>
    <w:rsid w:val="00F82358"/>
    <w:rsid w:val="00F839D7"/>
    <w:rsid w:val="00F90105"/>
    <w:rsid w:val="00F9248C"/>
    <w:rsid w:val="00F96740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0536"/>
    <w:rsid w:val="00FD3DF2"/>
    <w:rsid w:val="00FD4929"/>
    <w:rsid w:val="00FE2F8F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6</Pages>
  <Words>5086</Words>
  <Characters>28994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29</cp:revision>
  <dcterms:created xsi:type="dcterms:W3CDTF">2021-12-17T07:35:00Z</dcterms:created>
  <dcterms:modified xsi:type="dcterms:W3CDTF">2022-03-25T11:33:00Z</dcterms:modified>
</cp:coreProperties>
</file>